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E750" w14:textId="77777777" w:rsidR="00EB3E8E" w:rsidRPr="00955E1B" w:rsidRDefault="00EB3E8E" w:rsidP="00EB3E8E">
      <w:pPr>
        <w:spacing w:before="240" w:after="240" w:line="259" w:lineRule="auto"/>
        <w:jc w:val="center"/>
        <w:rPr>
          <w:rFonts w:ascii="Garamond" w:hAnsi="Garamond"/>
          <w:sz w:val="56"/>
          <w:szCs w:val="56"/>
        </w:rPr>
      </w:pPr>
      <w:r w:rsidRPr="00955E1B">
        <w:rPr>
          <w:rFonts w:ascii="Garamond" w:hAnsi="Garamond"/>
          <w:b/>
          <w:sz w:val="56"/>
          <w:szCs w:val="56"/>
        </w:rPr>
        <w:t>UNIVERSITÀ DEGLI STUDI DI ROMA TOR VERGATA</w:t>
      </w:r>
    </w:p>
    <w:p w14:paraId="4C165F36" w14:textId="1ACEF596" w:rsidR="00937652" w:rsidRPr="00955E1B" w:rsidRDefault="00EB3E8E" w:rsidP="00EB3E8E">
      <w:pPr>
        <w:jc w:val="center"/>
        <w:rPr>
          <w:rFonts w:ascii="Garamond" w:hAnsi="Garamond"/>
        </w:rPr>
      </w:pPr>
      <w:r w:rsidRPr="00955E1B">
        <w:rPr>
          <w:rFonts w:ascii="Garamond" w:hAnsi="Garamond"/>
          <w:noProof/>
        </w:rPr>
        <w:drawing>
          <wp:inline distT="0" distB="0" distL="0" distR="0" wp14:anchorId="10B04B5E" wp14:editId="564820C0">
            <wp:extent cx="1768090" cy="2124000"/>
            <wp:effectExtent l="0" t="0" r="0" b="0"/>
            <wp:docPr id="38" name="Picture 38" descr="Immagine che contiene Elementi grafici, schermata, grafic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mmagine che contiene Elementi grafici, schermata, grafica, Policromi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809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D49D" w14:textId="77777777" w:rsidR="00EB3E8E" w:rsidRPr="00955E1B" w:rsidRDefault="00EB3E8E" w:rsidP="00EB3E8E">
      <w:pPr>
        <w:jc w:val="center"/>
        <w:rPr>
          <w:rFonts w:ascii="Garamond" w:hAnsi="Garamond"/>
        </w:rPr>
      </w:pPr>
    </w:p>
    <w:p w14:paraId="45DBA06A" w14:textId="225B1900" w:rsidR="00EB3E8E" w:rsidRPr="00955E1B" w:rsidRDefault="00EB3E8E" w:rsidP="00EB3E8E">
      <w:pPr>
        <w:jc w:val="center"/>
        <w:rPr>
          <w:rFonts w:ascii="Garamond" w:hAnsi="Garamond"/>
          <w:b/>
          <w:sz w:val="40"/>
          <w:szCs w:val="28"/>
        </w:rPr>
      </w:pPr>
      <w:r w:rsidRPr="00955E1B">
        <w:rPr>
          <w:rFonts w:ascii="Garamond" w:hAnsi="Garamond"/>
          <w:b/>
          <w:sz w:val="40"/>
          <w:szCs w:val="28"/>
        </w:rPr>
        <w:t>Documentazione progetto ISPW</w:t>
      </w:r>
    </w:p>
    <w:p w14:paraId="3831E97A" w14:textId="74CAB59A" w:rsidR="00EB3E8E" w:rsidRPr="00955E1B" w:rsidRDefault="00EB3E8E" w:rsidP="00EB3E8E">
      <w:pPr>
        <w:jc w:val="center"/>
        <w:rPr>
          <w:rFonts w:ascii="Garamond" w:hAnsi="Garamond"/>
          <w:b/>
          <w:sz w:val="40"/>
          <w:szCs w:val="28"/>
        </w:rPr>
      </w:pPr>
      <w:r w:rsidRPr="00955E1B">
        <w:rPr>
          <w:rFonts w:ascii="Garamond" w:hAnsi="Garamond"/>
          <w:b/>
          <w:sz w:val="40"/>
          <w:szCs w:val="28"/>
        </w:rPr>
        <w:t>Roberto Di Muro 0327974</w:t>
      </w:r>
    </w:p>
    <w:p w14:paraId="386A7EEB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63F36F37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19B350AD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75957C7C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545C36AD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56B15C69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58E5B1F5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4B05C5ED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3FBF85C0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52199D4C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0F4A0C94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47CD7B2A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2217AFB6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3E021FFF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72E6F480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014B9EF8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1EFE939A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p w14:paraId="50265B31" w14:textId="77777777" w:rsidR="00EB3E8E" w:rsidRPr="00955E1B" w:rsidRDefault="00EB3E8E" w:rsidP="00EB3E8E">
      <w:pPr>
        <w:rPr>
          <w:rFonts w:ascii="Garamond" w:hAnsi="Garamond"/>
          <w:b/>
          <w:sz w:val="40"/>
          <w:szCs w:val="28"/>
        </w:rPr>
      </w:pP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0424765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8D835A" w14:textId="79BB3C9D" w:rsidR="00EB3E8E" w:rsidRPr="00955E1B" w:rsidRDefault="00EB3E8E">
          <w:pPr>
            <w:pStyle w:val="Titolosommario"/>
            <w:rPr>
              <w:rFonts w:ascii="Garamond" w:hAnsi="Garamond"/>
            </w:rPr>
          </w:pPr>
          <w:r w:rsidRPr="00955E1B">
            <w:rPr>
              <w:rFonts w:ascii="Garamond" w:hAnsi="Garamond"/>
            </w:rPr>
            <w:t>Sommario</w:t>
          </w:r>
        </w:p>
        <w:p w14:paraId="76779526" w14:textId="4214A918" w:rsidR="00333CB1" w:rsidRDefault="00EB3E8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955E1B">
            <w:rPr>
              <w:rFonts w:ascii="Garamond" w:hAnsi="Garamond"/>
              <w:b w:val="0"/>
              <w:bCs w:val="0"/>
            </w:rPr>
            <w:fldChar w:fldCharType="begin"/>
          </w:r>
          <w:r w:rsidRPr="00955E1B">
            <w:rPr>
              <w:rFonts w:ascii="Garamond" w:hAnsi="Garamond"/>
            </w:rPr>
            <w:instrText>TOC \o "1-3" \h \z \u</w:instrText>
          </w:r>
          <w:r w:rsidRPr="00955E1B">
            <w:rPr>
              <w:rFonts w:ascii="Garamond" w:hAnsi="Garamond"/>
              <w:b w:val="0"/>
              <w:bCs w:val="0"/>
            </w:rPr>
            <w:fldChar w:fldCharType="separate"/>
          </w:r>
          <w:hyperlink w:anchor="_Toc219718800" w:history="1">
            <w:r w:rsidR="00333CB1" w:rsidRPr="008B4856">
              <w:rPr>
                <w:rStyle w:val="Collegamentoipertestuale"/>
                <w:rFonts w:ascii="Garamond" w:hAnsi="Garamond"/>
                <w:noProof/>
              </w:rPr>
              <w:t>1.</w:t>
            </w:r>
            <w:r w:rsidR="00333C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333CB1" w:rsidRPr="008B4856">
              <w:rPr>
                <w:rStyle w:val="Collegamentoipertestuale"/>
                <w:rFonts w:ascii="Garamond" w:hAnsi="Garamond"/>
                <w:noProof/>
              </w:rPr>
              <w:t>Specifiche e requisiti del progetto</w:t>
            </w:r>
            <w:r w:rsidR="00333CB1">
              <w:rPr>
                <w:noProof/>
                <w:webHidden/>
              </w:rPr>
              <w:tab/>
            </w:r>
            <w:r w:rsidR="00333CB1">
              <w:rPr>
                <w:noProof/>
                <w:webHidden/>
              </w:rPr>
              <w:fldChar w:fldCharType="begin"/>
            </w:r>
            <w:r w:rsidR="00333CB1">
              <w:rPr>
                <w:noProof/>
                <w:webHidden/>
              </w:rPr>
              <w:instrText xml:space="preserve"> PAGEREF _Toc219718800 \h </w:instrText>
            </w:r>
            <w:r w:rsidR="00333CB1">
              <w:rPr>
                <w:noProof/>
                <w:webHidden/>
              </w:rPr>
            </w:r>
            <w:r w:rsidR="00333CB1">
              <w:rPr>
                <w:noProof/>
                <w:webHidden/>
              </w:rPr>
              <w:fldChar w:fldCharType="separate"/>
            </w:r>
            <w:r w:rsidR="00333CB1">
              <w:rPr>
                <w:noProof/>
                <w:webHidden/>
              </w:rPr>
              <w:t>3</w:t>
            </w:r>
            <w:r w:rsidR="00333CB1">
              <w:rPr>
                <w:noProof/>
                <w:webHidden/>
              </w:rPr>
              <w:fldChar w:fldCharType="end"/>
            </w:r>
          </w:hyperlink>
        </w:p>
        <w:p w14:paraId="64A1BC9A" w14:textId="1D837DEA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01" w:history="1">
            <w:r w:rsidRPr="008B4856">
              <w:rPr>
                <w:rStyle w:val="Collegamentoipertestuale"/>
                <w:rFonts w:ascii="Garamond" w:hAnsi="Garamond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rFonts w:ascii="Garamond" w:hAnsi="Garamond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4C12" w14:textId="15E6B669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02" w:history="1">
            <w:r w:rsidRPr="008B4856">
              <w:rPr>
                <w:rStyle w:val="Collegamentoipertestuale"/>
                <w:rFonts w:ascii="Garamond" w:hAnsi="Garamond"/>
                <w:noProof/>
                <w:lang w:eastAsia="en-US"/>
              </w:rPr>
              <w:t>1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rFonts w:ascii="Garamond" w:hAnsi="Garamond"/>
                <w:noProof/>
                <w:lang w:eastAsia="en-US"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0622" w14:textId="7EEB8D9E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03" w:history="1">
            <w:r w:rsidRPr="008B4856">
              <w:rPr>
                <w:rStyle w:val="Collegamentoipertestuale"/>
                <w:rFonts w:ascii="Garamond" w:hAnsi="Garamond"/>
                <w:noProof/>
                <w:lang w:eastAsia="en-US"/>
              </w:rPr>
              <w:t>1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rFonts w:ascii="Garamond" w:hAnsi="Garamond"/>
                <w:noProof/>
                <w:lang w:eastAsia="en-US"/>
              </w:rPr>
              <w:t>Requisiti 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3E03" w14:textId="2A51F224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04" w:history="1">
            <w:r w:rsidRPr="008B4856">
              <w:rPr>
                <w:rStyle w:val="Collegamentoipertestuale"/>
                <w:noProof/>
                <w:lang w:eastAsia="en-US"/>
              </w:rPr>
              <w:t>1.1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Sistemi corre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D614" w14:textId="6D5638EE" w:rsidR="00333CB1" w:rsidRDefault="00333CB1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718805" w:history="1">
            <w:r w:rsidRPr="008B4856">
              <w:rPr>
                <w:rStyle w:val="Collegamentoipertestuale"/>
                <w:noProof/>
                <w:lang w:eastAsia="en-US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80B4" w14:textId="7A7683D1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06" w:history="1">
            <w:r w:rsidRPr="008B4856">
              <w:rPr>
                <w:rStyle w:val="Collegamentoipertestuale"/>
                <w:noProof/>
                <w:lang w:eastAsia="en-US"/>
              </w:rPr>
              <w:t>1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U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3F26" w14:textId="72717945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07" w:history="1">
            <w:r w:rsidRPr="008B4856">
              <w:rPr>
                <w:rStyle w:val="Collegamentoipertestuale"/>
                <w:noProof/>
                <w:lang w:eastAsia="en-US"/>
              </w:rPr>
              <w:t>1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Us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72C4" w14:textId="4D56D960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08" w:history="1">
            <w:r w:rsidRPr="008B4856">
              <w:rPr>
                <w:rStyle w:val="Collegamentoipertestuale"/>
                <w:noProof/>
                <w:lang w:eastAsia="en-US"/>
              </w:rPr>
              <w:t>1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Us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9A7F" w14:textId="3BAE1E6C" w:rsidR="00333CB1" w:rsidRDefault="00333CB1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718809" w:history="1">
            <w:r w:rsidRPr="008B4856">
              <w:rPr>
                <w:rStyle w:val="Collegamentoipertestuale"/>
                <w:noProof/>
                <w:lang w:eastAsia="en-US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FD6A" w14:textId="0DC4DDF7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10" w:history="1">
            <w:r w:rsidRPr="008B4856">
              <w:rPr>
                <w:rStyle w:val="Collegamentoipertestuale"/>
                <w:noProof/>
                <w:lang w:eastAsia="en-US"/>
              </w:rPr>
              <w:t>1.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F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87FA" w14:textId="68D1CE5C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11" w:history="1">
            <w:r w:rsidRPr="008B4856">
              <w:rPr>
                <w:rStyle w:val="Collegamentoipertestuale"/>
                <w:noProof/>
                <w:lang w:eastAsia="en-US"/>
              </w:rPr>
              <w:t>1.3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F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4BB3" w14:textId="50FF74E0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12" w:history="1">
            <w:r w:rsidRPr="008B4856">
              <w:rPr>
                <w:rStyle w:val="Collegamentoipertestuale"/>
                <w:noProof/>
                <w:lang w:eastAsia="en-US"/>
              </w:rPr>
              <w:t>1.3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Fr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EF9E" w14:textId="1C40A033" w:rsidR="00333CB1" w:rsidRDefault="00333CB1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718813" w:history="1">
            <w:r w:rsidRPr="008B4856">
              <w:rPr>
                <w:rStyle w:val="Collegamentoipertestuale"/>
                <w:noProof/>
                <w:lang w:eastAsia="en-US"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2EDC" w14:textId="3B13D366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14" w:history="1">
            <w:r w:rsidRPr="008B4856">
              <w:rPr>
                <w:rStyle w:val="Collegamentoipertestuale"/>
                <w:noProof/>
                <w:lang w:eastAsia="en-US"/>
              </w:rPr>
              <w:t>1.4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52B6" w14:textId="1289365A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15" w:history="1">
            <w:r w:rsidRPr="008B4856">
              <w:rPr>
                <w:rStyle w:val="Collegamentoipertestuale"/>
                <w:noProof/>
                <w:lang w:eastAsia="en-US"/>
              </w:rPr>
              <w:t>1.4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Use case internal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F112" w14:textId="7B6D155D" w:rsidR="00333CB1" w:rsidRDefault="00333CB1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718816" w:history="1">
            <w:r w:rsidRPr="008B4856">
              <w:rPr>
                <w:rStyle w:val="Collegamentoipertestuale"/>
                <w:noProof/>
                <w:lang w:eastAsia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4164" w14:textId="0DC1C0ED" w:rsidR="00333CB1" w:rsidRDefault="00333CB1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718817" w:history="1">
            <w:r w:rsidRPr="008B4856">
              <w:rPr>
                <w:rStyle w:val="Collegamentoipertestuale"/>
                <w:noProof/>
                <w:lang w:eastAsia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6AEE" w14:textId="3A0A0716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18" w:history="1">
            <w:r w:rsidRPr="008B4856">
              <w:rPr>
                <w:rStyle w:val="Collegamentoipertestuale"/>
                <w:noProof/>
                <w:lang w:eastAsia="en-US"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VO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D884" w14:textId="064DDBAB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19" w:history="1">
            <w:r w:rsidRPr="008B4856">
              <w:rPr>
                <w:rStyle w:val="Collegamentoipertestuale"/>
                <w:noProof/>
                <w:lang w:eastAsia="en-US"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Desig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38AA" w14:textId="7BECB0D8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20" w:history="1">
            <w:r w:rsidRPr="008B4856">
              <w:rPr>
                <w:rStyle w:val="Collegamentoipertestuale"/>
                <w:noProof/>
                <w:lang w:eastAsia="en-US"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A89A" w14:textId="11676DB8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21" w:history="1">
            <w:r w:rsidRPr="008B4856">
              <w:rPr>
                <w:rStyle w:val="Collegamentoipertestuale"/>
                <w:noProof/>
                <w:lang w:eastAsia="en-US"/>
              </w:rPr>
              <w:t>3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Activi</w:t>
            </w:r>
            <w:r w:rsidRPr="008B4856">
              <w:rPr>
                <w:rStyle w:val="Collegamentoipertestuale"/>
                <w:noProof/>
                <w:lang w:eastAsia="en-US"/>
              </w:rPr>
              <w:t>t</w:t>
            </w:r>
            <w:r w:rsidRPr="008B4856">
              <w:rPr>
                <w:rStyle w:val="Collegamentoipertestuale"/>
                <w:noProof/>
                <w:lang w:eastAsia="en-US"/>
              </w:rPr>
              <w:t>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E36D" w14:textId="4A4DCFA9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22" w:history="1">
            <w:r w:rsidRPr="008B4856">
              <w:rPr>
                <w:rStyle w:val="Collegamentoipertestuale"/>
                <w:noProof/>
                <w:lang w:eastAsia="en-US"/>
              </w:rPr>
              <w:t>3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B160" w14:textId="5E21FD3B" w:rsidR="00333CB1" w:rsidRDefault="00333CB1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718823" w:history="1">
            <w:r w:rsidRPr="008B4856">
              <w:rPr>
                <w:rStyle w:val="Collegamentoipertestuale"/>
                <w:noProof/>
                <w:lang w:eastAsia="en-US"/>
              </w:rPr>
              <w:t>3.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4856">
              <w:rPr>
                <w:rStyle w:val="Collegamentoipertestuale"/>
                <w:noProof/>
                <w:lang w:eastAsia="en-US"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F3D3" w14:textId="5309957A" w:rsidR="00EB3E8E" w:rsidRPr="00955E1B" w:rsidRDefault="00EB3E8E">
          <w:pPr>
            <w:rPr>
              <w:rFonts w:ascii="Garamond" w:hAnsi="Garamond"/>
            </w:rPr>
          </w:pPr>
          <w:r w:rsidRPr="00955E1B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17DC44EC" w14:textId="77777777" w:rsidR="00EB3E8E" w:rsidRPr="00955E1B" w:rsidRDefault="00EB3E8E" w:rsidP="00EB3E8E">
      <w:pPr>
        <w:rPr>
          <w:rFonts w:ascii="Garamond" w:hAnsi="Garamond"/>
        </w:rPr>
      </w:pPr>
    </w:p>
    <w:p w14:paraId="56D434FB" w14:textId="77777777" w:rsidR="00EB3E8E" w:rsidRPr="00955E1B" w:rsidRDefault="00EB3E8E" w:rsidP="00EB3E8E">
      <w:pPr>
        <w:rPr>
          <w:rFonts w:ascii="Garamond" w:hAnsi="Garamond"/>
        </w:rPr>
      </w:pPr>
    </w:p>
    <w:p w14:paraId="1EFF107B" w14:textId="77777777" w:rsidR="00EB3E8E" w:rsidRPr="00955E1B" w:rsidRDefault="00EB3E8E" w:rsidP="00EB3E8E">
      <w:pPr>
        <w:rPr>
          <w:rFonts w:ascii="Garamond" w:hAnsi="Garamond"/>
        </w:rPr>
      </w:pPr>
    </w:p>
    <w:p w14:paraId="2BD4E5CC" w14:textId="77777777" w:rsidR="00EB3E8E" w:rsidRPr="00955E1B" w:rsidRDefault="00EB3E8E" w:rsidP="00EB3E8E">
      <w:pPr>
        <w:rPr>
          <w:rFonts w:ascii="Garamond" w:hAnsi="Garamond"/>
        </w:rPr>
      </w:pPr>
    </w:p>
    <w:p w14:paraId="5CA4D85F" w14:textId="77777777" w:rsidR="00EB3E8E" w:rsidRPr="00955E1B" w:rsidRDefault="00EB3E8E" w:rsidP="00EB3E8E">
      <w:pPr>
        <w:rPr>
          <w:rFonts w:ascii="Garamond" w:hAnsi="Garamond"/>
        </w:rPr>
      </w:pPr>
    </w:p>
    <w:p w14:paraId="15BB5A99" w14:textId="77777777" w:rsidR="00EB3E8E" w:rsidRPr="00955E1B" w:rsidRDefault="00EB3E8E" w:rsidP="00EB3E8E">
      <w:pPr>
        <w:rPr>
          <w:rFonts w:ascii="Garamond" w:hAnsi="Garamond"/>
        </w:rPr>
      </w:pPr>
    </w:p>
    <w:p w14:paraId="4A1E84DA" w14:textId="77777777" w:rsidR="00EB3E8E" w:rsidRPr="00955E1B" w:rsidRDefault="00EB3E8E" w:rsidP="00EB3E8E">
      <w:pPr>
        <w:rPr>
          <w:rFonts w:ascii="Garamond" w:hAnsi="Garamond"/>
        </w:rPr>
      </w:pPr>
    </w:p>
    <w:p w14:paraId="71A5411A" w14:textId="77777777" w:rsidR="00EB3E8E" w:rsidRPr="00955E1B" w:rsidRDefault="00EB3E8E" w:rsidP="00EB3E8E">
      <w:pPr>
        <w:rPr>
          <w:rFonts w:ascii="Garamond" w:hAnsi="Garamond"/>
        </w:rPr>
      </w:pPr>
    </w:p>
    <w:p w14:paraId="2CC1CEF4" w14:textId="77777777" w:rsidR="00EB3E8E" w:rsidRPr="00955E1B" w:rsidRDefault="00EB3E8E" w:rsidP="00EB3E8E">
      <w:pPr>
        <w:rPr>
          <w:rFonts w:ascii="Garamond" w:hAnsi="Garamond"/>
        </w:rPr>
      </w:pPr>
    </w:p>
    <w:p w14:paraId="39F6240D" w14:textId="77777777" w:rsidR="00EB3E8E" w:rsidRPr="00955E1B" w:rsidRDefault="00EB3E8E" w:rsidP="00EB3E8E">
      <w:pPr>
        <w:rPr>
          <w:rFonts w:ascii="Garamond" w:hAnsi="Garamond"/>
        </w:rPr>
      </w:pPr>
    </w:p>
    <w:p w14:paraId="368A1E0A" w14:textId="77777777" w:rsidR="00EB3E8E" w:rsidRPr="00955E1B" w:rsidRDefault="00EB3E8E" w:rsidP="00EB3E8E">
      <w:pPr>
        <w:rPr>
          <w:rFonts w:ascii="Garamond" w:hAnsi="Garamond"/>
        </w:rPr>
      </w:pPr>
    </w:p>
    <w:p w14:paraId="3CF4D8B3" w14:textId="77777777" w:rsidR="00EB3E8E" w:rsidRPr="00955E1B" w:rsidRDefault="00EB3E8E" w:rsidP="00EB3E8E">
      <w:pPr>
        <w:rPr>
          <w:rFonts w:ascii="Garamond" w:hAnsi="Garamond"/>
        </w:rPr>
      </w:pPr>
    </w:p>
    <w:p w14:paraId="2225FDB9" w14:textId="77777777" w:rsidR="00EB3E8E" w:rsidRPr="00955E1B" w:rsidRDefault="00EB3E8E" w:rsidP="00EB3E8E">
      <w:pPr>
        <w:rPr>
          <w:rFonts w:ascii="Garamond" w:hAnsi="Garamond"/>
        </w:rPr>
      </w:pPr>
    </w:p>
    <w:p w14:paraId="18106586" w14:textId="77777777" w:rsidR="00EB3E8E" w:rsidRPr="00955E1B" w:rsidRDefault="00EB3E8E" w:rsidP="00EB3E8E">
      <w:pPr>
        <w:rPr>
          <w:rFonts w:ascii="Garamond" w:hAnsi="Garamond"/>
        </w:rPr>
      </w:pPr>
    </w:p>
    <w:p w14:paraId="306BEA90" w14:textId="77777777" w:rsidR="00EB3E8E" w:rsidRPr="00955E1B" w:rsidRDefault="00EB3E8E" w:rsidP="00EB3E8E">
      <w:pPr>
        <w:rPr>
          <w:rFonts w:ascii="Garamond" w:hAnsi="Garamond"/>
        </w:rPr>
      </w:pPr>
    </w:p>
    <w:p w14:paraId="58966326" w14:textId="77777777" w:rsidR="00EB3E8E" w:rsidRPr="00955E1B" w:rsidRDefault="00EB3E8E" w:rsidP="00EB3E8E">
      <w:pPr>
        <w:rPr>
          <w:rFonts w:ascii="Garamond" w:hAnsi="Garamond"/>
        </w:rPr>
      </w:pPr>
    </w:p>
    <w:p w14:paraId="27D655C4" w14:textId="77777777" w:rsidR="00EB3E8E" w:rsidRPr="00955E1B" w:rsidRDefault="00EB3E8E" w:rsidP="00EB3E8E">
      <w:pPr>
        <w:rPr>
          <w:rFonts w:ascii="Garamond" w:hAnsi="Garamond"/>
        </w:rPr>
      </w:pPr>
    </w:p>
    <w:p w14:paraId="28899BD9" w14:textId="77777777" w:rsidR="00EB3E8E" w:rsidRPr="00955E1B" w:rsidRDefault="00EB3E8E" w:rsidP="00EB3E8E">
      <w:pPr>
        <w:rPr>
          <w:rFonts w:ascii="Garamond" w:hAnsi="Garamond"/>
        </w:rPr>
      </w:pPr>
    </w:p>
    <w:p w14:paraId="4526C724" w14:textId="77777777" w:rsidR="00EB3E8E" w:rsidRPr="00955E1B" w:rsidRDefault="00EB3E8E" w:rsidP="00EB3E8E">
      <w:pPr>
        <w:rPr>
          <w:rFonts w:ascii="Garamond" w:hAnsi="Garamond"/>
        </w:rPr>
      </w:pPr>
    </w:p>
    <w:p w14:paraId="0CD1BD7E" w14:textId="77777777" w:rsidR="00EB3E8E" w:rsidRPr="00955E1B" w:rsidRDefault="00EB3E8E" w:rsidP="00EB3E8E">
      <w:pPr>
        <w:rPr>
          <w:rFonts w:ascii="Garamond" w:hAnsi="Garamond"/>
        </w:rPr>
      </w:pPr>
    </w:p>
    <w:p w14:paraId="13429F26" w14:textId="77777777" w:rsidR="00EB3E8E" w:rsidRPr="00955E1B" w:rsidRDefault="00EB3E8E" w:rsidP="00EB3E8E">
      <w:pPr>
        <w:rPr>
          <w:rFonts w:ascii="Garamond" w:hAnsi="Garamond"/>
        </w:rPr>
      </w:pPr>
    </w:p>
    <w:p w14:paraId="1AC9AB97" w14:textId="77777777" w:rsidR="00EB3E8E" w:rsidRPr="00955E1B" w:rsidRDefault="00EB3E8E" w:rsidP="00EB3E8E">
      <w:pPr>
        <w:rPr>
          <w:rFonts w:ascii="Garamond" w:hAnsi="Garamond"/>
        </w:rPr>
      </w:pPr>
    </w:p>
    <w:p w14:paraId="6E152BEC" w14:textId="77777777" w:rsidR="00EB3E8E" w:rsidRPr="00955E1B" w:rsidRDefault="00EB3E8E" w:rsidP="00EB3E8E">
      <w:pPr>
        <w:rPr>
          <w:rFonts w:ascii="Garamond" w:hAnsi="Garamond"/>
        </w:rPr>
      </w:pPr>
    </w:p>
    <w:p w14:paraId="4E10D362" w14:textId="77777777" w:rsidR="00EB3E8E" w:rsidRPr="00955E1B" w:rsidRDefault="00EB3E8E" w:rsidP="00EB3E8E">
      <w:pPr>
        <w:rPr>
          <w:rFonts w:ascii="Garamond" w:hAnsi="Garamond"/>
        </w:rPr>
      </w:pPr>
    </w:p>
    <w:p w14:paraId="2DC1D89D" w14:textId="77777777" w:rsidR="00EB3E8E" w:rsidRPr="00955E1B" w:rsidRDefault="00EB3E8E" w:rsidP="00EB3E8E">
      <w:pPr>
        <w:rPr>
          <w:rFonts w:ascii="Garamond" w:hAnsi="Garamond"/>
        </w:rPr>
      </w:pPr>
    </w:p>
    <w:p w14:paraId="0CAF3950" w14:textId="77777777" w:rsidR="00EB3E8E" w:rsidRPr="00955E1B" w:rsidRDefault="00EB3E8E" w:rsidP="00EB3E8E">
      <w:pPr>
        <w:rPr>
          <w:rFonts w:ascii="Garamond" w:hAnsi="Garamond"/>
        </w:rPr>
      </w:pPr>
    </w:p>
    <w:p w14:paraId="779A3407" w14:textId="77777777" w:rsidR="00EB3E8E" w:rsidRPr="00955E1B" w:rsidRDefault="00EB3E8E" w:rsidP="00EB3E8E">
      <w:pPr>
        <w:rPr>
          <w:rFonts w:ascii="Garamond" w:hAnsi="Garamond"/>
        </w:rPr>
      </w:pPr>
    </w:p>
    <w:p w14:paraId="0E9D0281" w14:textId="77777777" w:rsidR="00EB3E8E" w:rsidRPr="00955E1B" w:rsidRDefault="00EB3E8E" w:rsidP="00EB3E8E">
      <w:pPr>
        <w:rPr>
          <w:rFonts w:ascii="Garamond" w:hAnsi="Garamond"/>
        </w:rPr>
      </w:pPr>
    </w:p>
    <w:p w14:paraId="18069CC8" w14:textId="77777777" w:rsidR="00EB3E8E" w:rsidRPr="00955E1B" w:rsidRDefault="00EB3E8E" w:rsidP="00EB3E8E">
      <w:pPr>
        <w:rPr>
          <w:rFonts w:ascii="Garamond" w:hAnsi="Garamond"/>
        </w:rPr>
      </w:pPr>
    </w:p>
    <w:p w14:paraId="72B8D389" w14:textId="77777777" w:rsidR="00EB3E8E" w:rsidRPr="00955E1B" w:rsidRDefault="00EB3E8E" w:rsidP="00EB3E8E">
      <w:pPr>
        <w:rPr>
          <w:rFonts w:ascii="Garamond" w:hAnsi="Garamond"/>
        </w:rPr>
      </w:pPr>
    </w:p>
    <w:p w14:paraId="640F9B0C" w14:textId="77777777" w:rsidR="00EB3E8E" w:rsidRPr="00955E1B" w:rsidRDefault="00EB3E8E" w:rsidP="00EB3E8E">
      <w:pPr>
        <w:rPr>
          <w:rFonts w:ascii="Garamond" w:hAnsi="Garamond"/>
        </w:rPr>
      </w:pPr>
    </w:p>
    <w:p w14:paraId="59CB33E4" w14:textId="77777777" w:rsidR="00EB3E8E" w:rsidRPr="00955E1B" w:rsidRDefault="00EB3E8E" w:rsidP="00EB3E8E">
      <w:pPr>
        <w:rPr>
          <w:rFonts w:ascii="Garamond" w:hAnsi="Garamond"/>
        </w:rPr>
      </w:pPr>
    </w:p>
    <w:p w14:paraId="0BD364F4" w14:textId="77777777" w:rsidR="00EB3E8E" w:rsidRPr="00955E1B" w:rsidRDefault="00EB3E8E" w:rsidP="00EB3E8E">
      <w:pPr>
        <w:rPr>
          <w:rFonts w:ascii="Garamond" w:hAnsi="Garamond"/>
        </w:rPr>
      </w:pPr>
    </w:p>
    <w:p w14:paraId="4526C2AE" w14:textId="77777777" w:rsidR="00EB3E8E" w:rsidRPr="00955E1B" w:rsidRDefault="00EB3E8E" w:rsidP="00EB3E8E">
      <w:pPr>
        <w:rPr>
          <w:rFonts w:ascii="Garamond" w:hAnsi="Garamond"/>
        </w:rPr>
      </w:pPr>
    </w:p>
    <w:p w14:paraId="633D6F98" w14:textId="77777777" w:rsidR="00EB3E8E" w:rsidRPr="00955E1B" w:rsidRDefault="00EB3E8E" w:rsidP="00EB3E8E">
      <w:pPr>
        <w:rPr>
          <w:rFonts w:ascii="Garamond" w:hAnsi="Garamond"/>
        </w:rPr>
      </w:pPr>
    </w:p>
    <w:p w14:paraId="5C54443C" w14:textId="77777777" w:rsidR="00EB3E8E" w:rsidRPr="00955E1B" w:rsidRDefault="00EB3E8E" w:rsidP="00EB3E8E">
      <w:pPr>
        <w:rPr>
          <w:rFonts w:ascii="Garamond" w:hAnsi="Garamond"/>
        </w:rPr>
      </w:pPr>
    </w:p>
    <w:p w14:paraId="228F248A" w14:textId="77777777" w:rsidR="00EB3E8E" w:rsidRPr="00955E1B" w:rsidRDefault="00EB3E8E" w:rsidP="00EB3E8E">
      <w:pPr>
        <w:rPr>
          <w:rFonts w:ascii="Garamond" w:hAnsi="Garamond"/>
        </w:rPr>
      </w:pPr>
    </w:p>
    <w:p w14:paraId="1BFFB587" w14:textId="77777777" w:rsidR="00EB3E8E" w:rsidRPr="00955E1B" w:rsidRDefault="00EB3E8E" w:rsidP="00EB3E8E">
      <w:pPr>
        <w:rPr>
          <w:rFonts w:ascii="Garamond" w:hAnsi="Garamond"/>
        </w:rPr>
      </w:pPr>
    </w:p>
    <w:p w14:paraId="2C802892" w14:textId="77777777" w:rsidR="00EB3E8E" w:rsidRPr="00955E1B" w:rsidRDefault="00EB3E8E" w:rsidP="00EB3E8E">
      <w:pPr>
        <w:rPr>
          <w:rFonts w:ascii="Garamond" w:hAnsi="Garamond"/>
        </w:rPr>
      </w:pPr>
    </w:p>
    <w:p w14:paraId="032553B6" w14:textId="77777777" w:rsidR="00EB3E8E" w:rsidRPr="00955E1B" w:rsidRDefault="00EB3E8E" w:rsidP="00EB3E8E">
      <w:pPr>
        <w:rPr>
          <w:rFonts w:ascii="Garamond" w:hAnsi="Garamond"/>
        </w:rPr>
      </w:pPr>
    </w:p>
    <w:p w14:paraId="5876D873" w14:textId="77777777" w:rsidR="00EB3E8E" w:rsidRPr="00955E1B" w:rsidRDefault="00EB3E8E" w:rsidP="00EB3E8E">
      <w:pPr>
        <w:rPr>
          <w:rFonts w:ascii="Garamond" w:hAnsi="Garamond"/>
        </w:rPr>
      </w:pPr>
    </w:p>
    <w:p w14:paraId="45CFA564" w14:textId="77777777" w:rsidR="00EB3E8E" w:rsidRPr="00955E1B" w:rsidRDefault="00EB3E8E" w:rsidP="00EB3E8E">
      <w:pPr>
        <w:rPr>
          <w:rFonts w:ascii="Garamond" w:hAnsi="Garamond"/>
        </w:rPr>
      </w:pPr>
    </w:p>
    <w:p w14:paraId="4E1B2ACD" w14:textId="77777777" w:rsidR="00EB3E8E" w:rsidRPr="00955E1B" w:rsidRDefault="00EB3E8E" w:rsidP="00EB3E8E">
      <w:pPr>
        <w:rPr>
          <w:rFonts w:ascii="Garamond" w:hAnsi="Garamond"/>
        </w:rPr>
      </w:pPr>
    </w:p>
    <w:p w14:paraId="29702CEB" w14:textId="77777777" w:rsidR="00EB3E8E" w:rsidRPr="00955E1B" w:rsidRDefault="00EB3E8E" w:rsidP="00EB3E8E">
      <w:pPr>
        <w:rPr>
          <w:rFonts w:ascii="Garamond" w:hAnsi="Garamond"/>
        </w:rPr>
      </w:pPr>
    </w:p>
    <w:p w14:paraId="503BE08D" w14:textId="77777777" w:rsidR="00EB3E8E" w:rsidRPr="00955E1B" w:rsidRDefault="00EB3E8E" w:rsidP="00EB3E8E">
      <w:pPr>
        <w:rPr>
          <w:rFonts w:ascii="Garamond" w:hAnsi="Garamond"/>
        </w:rPr>
      </w:pPr>
    </w:p>
    <w:p w14:paraId="5409A920" w14:textId="4FB69FF4" w:rsidR="00EB3E8E" w:rsidRPr="00955E1B" w:rsidRDefault="00EB3E8E" w:rsidP="00AB5A67">
      <w:pPr>
        <w:pStyle w:val="Titolo1"/>
        <w:numPr>
          <w:ilvl w:val="0"/>
          <w:numId w:val="1"/>
        </w:numPr>
        <w:ind w:left="0" w:firstLine="0"/>
        <w:rPr>
          <w:rFonts w:ascii="Garamond" w:hAnsi="Garamond"/>
        </w:rPr>
      </w:pPr>
      <w:bookmarkStart w:id="0" w:name="_Toc219718800"/>
      <w:r w:rsidRPr="00955E1B">
        <w:rPr>
          <w:rFonts w:ascii="Garamond" w:hAnsi="Garamond"/>
        </w:rPr>
        <w:t>Specifiche e requisiti del progetto</w:t>
      </w:r>
      <w:bookmarkEnd w:id="0"/>
    </w:p>
    <w:p w14:paraId="620C5862" w14:textId="41B58118" w:rsidR="00EB3E8E" w:rsidRPr="00955E1B" w:rsidRDefault="00EB3E8E" w:rsidP="00AB5A67">
      <w:pPr>
        <w:pStyle w:val="Titolo3"/>
        <w:numPr>
          <w:ilvl w:val="2"/>
          <w:numId w:val="1"/>
        </w:numPr>
        <w:ind w:left="709" w:hanging="709"/>
        <w:rPr>
          <w:rFonts w:ascii="Garamond" w:hAnsi="Garamond"/>
        </w:rPr>
      </w:pPr>
      <w:bookmarkStart w:id="1" w:name="_Toc219718801"/>
      <w:r w:rsidRPr="00955E1B">
        <w:rPr>
          <w:rFonts w:ascii="Garamond" w:hAnsi="Garamond"/>
        </w:rPr>
        <w:t>Introduzione</w:t>
      </w:r>
      <w:bookmarkEnd w:id="1"/>
    </w:p>
    <w:p w14:paraId="3D2DEA3F" w14:textId="1093E5F4" w:rsidR="00AB5A67" w:rsidRPr="00955E1B" w:rsidRDefault="00EB3E8E" w:rsidP="00AB5A67">
      <w:pPr>
        <w:jc w:val="both"/>
        <w:rPr>
          <w:rFonts w:ascii="Garamond" w:hAnsi="Garamond"/>
          <w:lang w:eastAsia="en-US"/>
        </w:rPr>
      </w:pPr>
      <w:r w:rsidRPr="00955E1B">
        <w:rPr>
          <w:rFonts w:ascii="Garamond" w:hAnsi="Garamond"/>
          <w:lang w:eastAsia="en-US"/>
        </w:rPr>
        <w:t xml:space="preserve">Questo documento ha lo scopo di presentare gli obiettivi e la progettazione dietro l’applicazione </w:t>
      </w:r>
      <w:proofErr w:type="spellStart"/>
      <w:r w:rsidRPr="00955E1B">
        <w:rPr>
          <w:rFonts w:ascii="Garamond" w:hAnsi="Garamond"/>
          <w:lang w:eastAsia="en-US"/>
        </w:rPr>
        <w:t>EzGym</w:t>
      </w:r>
      <w:proofErr w:type="spellEnd"/>
      <w:r w:rsidRPr="00955E1B">
        <w:rPr>
          <w:rFonts w:ascii="Garamond" w:hAnsi="Garamond"/>
          <w:lang w:eastAsia="en-US"/>
        </w:rPr>
        <w:t xml:space="preserve">, un app utile per la comunicazione tra atleta e personal trainer se non si ha la possibilità di comunicare di persona. Verranno trattate le funzionalità principali </w:t>
      </w:r>
      <w:r w:rsidR="00AB5A67" w:rsidRPr="00955E1B">
        <w:rPr>
          <w:rFonts w:ascii="Garamond" w:hAnsi="Garamond"/>
          <w:lang w:eastAsia="en-US"/>
        </w:rPr>
        <w:t xml:space="preserve">ed il processo di sviluppo e di progettazione che c’è dietro </w:t>
      </w:r>
      <w:proofErr w:type="spellStart"/>
      <w:r w:rsidR="00AB5A67" w:rsidRPr="00955E1B">
        <w:rPr>
          <w:rFonts w:ascii="Garamond" w:hAnsi="Garamond"/>
          <w:lang w:eastAsia="en-US"/>
        </w:rPr>
        <w:t>EzGym</w:t>
      </w:r>
      <w:proofErr w:type="spellEnd"/>
      <w:r w:rsidR="00AB5A67" w:rsidRPr="00955E1B">
        <w:rPr>
          <w:rFonts w:ascii="Garamond" w:hAnsi="Garamond"/>
          <w:lang w:eastAsia="en-US"/>
        </w:rPr>
        <w:t>.</w:t>
      </w:r>
    </w:p>
    <w:p w14:paraId="2BF52390" w14:textId="77777777" w:rsidR="00AB5A67" w:rsidRPr="00955E1B" w:rsidRDefault="00AB5A67" w:rsidP="00AB5A67">
      <w:pPr>
        <w:ind w:left="360"/>
        <w:rPr>
          <w:rFonts w:ascii="Garamond" w:hAnsi="Garamond"/>
          <w:lang w:eastAsia="en-US"/>
        </w:rPr>
      </w:pPr>
    </w:p>
    <w:p w14:paraId="192D00D6" w14:textId="5B12489F" w:rsidR="00AB5A67" w:rsidRPr="00955E1B" w:rsidRDefault="00AB5A67" w:rsidP="00AB5A67">
      <w:pPr>
        <w:pStyle w:val="Titolo3"/>
        <w:numPr>
          <w:ilvl w:val="2"/>
          <w:numId w:val="1"/>
        </w:numPr>
        <w:ind w:left="709"/>
        <w:rPr>
          <w:rFonts w:ascii="Garamond" w:hAnsi="Garamond"/>
          <w:lang w:eastAsia="en-US"/>
        </w:rPr>
      </w:pPr>
      <w:bookmarkStart w:id="2" w:name="_Toc219718802"/>
      <w:r w:rsidRPr="00955E1B">
        <w:rPr>
          <w:rFonts w:ascii="Garamond" w:hAnsi="Garamond"/>
          <w:lang w:eastAsia="en-US"/>
        </w:rPr>
        <w:t>Panoramica del sistema</w:t>
      </w:r>
      <w:bookmarkEnd w:id="2"/>
    </w:p>
    <w:p w14:paraId="640028E1" w14:textId="69B08F80" w:rsidR="00AB5A67" w:rsidRPr="00955E1B" w:rsidRDefault="00AB5A67" w:rsidP="00AB5A67">
      <w:pPr>
        <w:rPr>
          <w:rFonts w:ascii="Garamond" w:hAnsi="Garamond"/>
          <w:lang w:eastAsia="en-US"/>
        </w:rPr>
      </w:pPr>
      <w:r w:rsidRPr="00955E1B">
        <w:rPr>
          <w:rFonts w:ascii="Garamond" w:hAnsi="Garamond"/>
          <w:lang w:eastAsia="en-US"/>
        </w:rPr>
        <w:t>L’applicazione è stata progettata per facilitare le interazioni tra atleta e personal trainer. In particolare, ha due funzionalità principali:</w:t>
      </w:r>
    </w:p>
    <w:p w14:paraId="4D2A9694" w14:textId="77777777" w:rsidR="00AB5A67" w:rsidRPr="00955E1B" w:rsidRDefault="00AB5A67" w:rsidP="00AB5A67">
      <w:pPr>
        <w:rPr>
          <w:rFonts w:ascii="Garamond" w:hAnsi="Garamond"/>
          <w:lang w:eastAsia="en-US"/>
        </w:rPr>
      </w:pPr>
    </w:p>
    <w:p w14:paraId="19D2DA42" w14:textId="3E8E4927" w:rsidR="00AB5A67" w:rsidRPr="00955E1B" w:rsidRDefault="00AB5A67" w:rsidP="00AB5A67">
      <w:pPr>
        <w:pStyle w:val="Paragrafoelenco"/>
        <w:numPr>
          <w:ilvl w:val="0"/>
          <w:numId w:val="4"/>
        </w:numPr>
        <w:rPr>
          <w:rFonts w:ascii="Garamond" w:hAnsi="Garamond"/>
          <w:lang w:eastAsia="en-US"/>
        </w:rPr>
      </w:pPr>
      <w:r w:rsidRPr="00955E1B">
        <w:rPr>
          <w:rFonts w:ascii="Garamond" w:hAnsi="Garamond"/>
          <w:b/>
          <w:bCs/>
          <w:lang w:eastAsia="en-US"/>
        </w:rPr>
        <w:t>Richiesta della scheda</w:t>
      </w:r>
      <w:r w:rsidRPr="00955E1B">
        <w:rPr>
          <w:rFonts w:ascii="Garamond" w:hAnsi="Garamond"/>
          <w:lang w:eastAsia="en-US"/>
        </w:rPr>
        <w:t xml:space="preserve">: l’applicazione permette agli </w:t>
      </w:r>
      <w:r w:rsidR="00955E1B" w:rsidRPr="00955E1B">
        <w:rPr>
          <w:rFonts w:ascii="Garamond" w:hAnsi="Garamond"/>
          <w:lang w:eastAsia="en-US"/>
        </w:rPr>
        <w:t xml:space="preserve">atleti </w:t>
      </w:r>
      <w:r w:rsidRPr="00955E1B">
        <w:rPr>
          <w:rFonts w:ascii="Garamond" w:hAnsi="Garamond"/>
          <w:lang w:eastAsia="en-US"/>
        </w:rPr>
        <w:t>che si registrano nel sistema di inserire i propri dati personali attraverso un questionario mirato e di richiedere al personal trainer una sched</w:t>
      </w:r>
      <w:r w:rsidR="00955E1B" w:rsidRPr="00955E1B">
        <w:rPr>
          <w:rFonts w:ascii="Garamond" w:hAnsi="Garamond"/>
          <w:lang w:eastAsia="en-US"/>
        </w:rPr>
        <w:t xml:space="preserve">a di allenamento </w:t>
      </w:r>
      <w:r w:rsidRPr="00955E1B">
        <w:rPr>
          <w:rFonts w:ascii="Garamond" w:hAnsi="Garamond"/>
          <w:lang w:eastAsia="en-US"/>
        </w:rPr>
        <w:t>a personalizzata.</w:t>
      </w:r>
    </w:p>
    <w:p w14:paraId="223F7C14" w14:textId="13DA48F4" w:rsidR="00955E1B" w:rsidRPr="00955E1B" w:rsidRDefault="00955E1B" w:rsidP="00955E1B">
      <w:pPr>
        <w:pStyle w:val="Paragrafoelenco"/>
        <w:numPr>
          <w:ilvl w:val="0"/>
          <w:numId w:val="4"/>
        </w:numPr>
        <w:rPr>
          <w:rFonts w:ascii="Garamond" w:hAnsi="Garamond"/>
          <w:lang w:eastAsia="en-US"/>
        </w:rPr>
      </w:pPr>
      <w:r w:rsidRPr="00955E1B">
        <w:rPr>
          <w:rFonts w:ascii="Garamond" w:hAnsi="Garamond"/>
          <w:b/>
          <w:bCs/>
          <w:lang w:eastAsia="en-US"/>
        </w:rPr>
        <w:t>Creazione della scheda</w:t>
      </w:r>
      <w:r w:rsidRPr="00955E1B">
        <w:rPr>
          <w:rFonts w:ascii="Garamond" w:hAnsi="Garamond"/>
          <w:lang w:eastAsia="en-US"/>
        </w:rPr>
        <w:t>: l’applicazione permette al personal trainer di visualizzare le richieste degli atleti, di visualizzare il loro dati personali e di creare una scheda personalizzata inserendo per ogni giorno un numero arbitrario di esercizi.</w:t>
      </w:r>
    </w:p>
    <w:p w14:paraId="44D3F764" w14:textId="77777777" w:rsidR="00955E1B" w:rsidRPr="00955E1B" w:rsidRDefault="00955E1B" w:rsidP="00955E1B">
      <w:pPr>
        <w:rPr>
          <w:rFonts w:ascii="Garamond" w:hAnsi="Garamond"/>
          <w:lang w:eastAsia="en-US"/>
        </w:rPr>
      </w:pPr>
    </w:p>
    <w:p w14:paraId="459789D8" w14:textId="3959E394" w:rsidR="00955E1B" w:rsidRDefault="00955E1B" w:rsidP="00955E1B">
      <w:pPr>
        <w:pStyle w:val="Titolo3"/>
        <w:numPr>
          <w:ilvl w:val="2"/>
          <w:numId w:val="1"/>
        </w:numPr>
        <w:ind w:left="709" w:hanging="709"/>
        <w:rPr>
          <w:rFonts w:ascii="Garamond" w:hAnsi="Garamond"/>
          <w:lang w:eastAsia="en-US"/>
        </w:rPr>
      </w:pPr>
      <w:bookmarkStart w:id="3" w:name="_Toc219718803"/>
      <w:r w:rsidRPr="00955E1B">
        <w:rPr>
          <w:rFonts w:ascii="Garamond" w:hAnsi="Garamond"/>
          <w:lang w:eastAsia="en-US"/>
        </w:rPr>
        <w:t>Requisiti Hardware e Software</w:t>
      </w:r>
      <w:bookmarkEnd w:id="3"/>
    </w:p>
    <w:p w14:paraId="04ED5741" w14:textId="77777777" w:rsidR="00452140" w:rsidRDefault="00452140" w:rsidP="00452140">
      <w:pPr>
        <w:pStyle w:val="p1"/>
      </w:pPr>
      <w:r>
        <w:rPr>
          <w:b/>
          <w:bCs/>
          <w:lang w:eastAsia="en-US"/>
        </w:rPr>
        <w:t>Requisiti software: j</w:t>
      </w:r>
      <w:r>
        <w:t xml:space="preserve">ava SDK, IDE: </w:t>
      </w:r>
      <w:proofErr w:type="spellStart"/>
      <w:r>
        <w:t>IntelliJ</w:t>
      </w:r>
      <w:proofErr w:type="spellEnd"/>
      <w:r>
        <w:t xml:space="preserve"> IDEA e database MySQL.</w:t>
      </w:r>
    </w:p>
    <w:p w14:paraId="20391DA0" w14:textId="77777777" w:rsidR="00452140" w:rsidRDefault="00452140" w:rsidP="00452140">
      <w:pPr>
        <w:pStyle w:val="p1"/>
      </w:pPr>
      <w:r>
        <w:rPr>
          <w:b/>
          <w:bCs/>
        </w:rPr>
        <w:t xml:space="preserve">Requisiti hardware: </w:t>
      </w:r>
      <w:r>
        <w:t>nessun requisito particolare, basta un computer con un processore moderno.</w:t>
      </w:r>
    </w:p>
    <w:p w14:paraId="4418FBCC" w14:textId="77777777" w:rsidR="00452140" w:rsidRPr="00452140" w:rsidRDefault="00452140" w:rsidP="00452140">
      <w:pPr>
        <w:rPr>
          <w:lang w:eastAsia="en-US"/>
        </w:rPr>
      </w:pPr>
    </w:p>
    <w:p w14:paraId="5E42B2E2" w14:textId="2373A599" w:rsidR="00452140" w:rsidRDefault="00452140" w:rsidP="00452140">
      <w:pPr>
        <w:pStyle w:val="Titolo3"/>
        <w:numPr>
          <w:ilvl w:val="2"/>
          <w:numId w:val="1"/>
        </w:numPr>
        <w:ind w:left="709"/>
        <w:rPr>
          <w:lang w:eastAsia="en-US"/>
        </w:rPr>
      </w:pPr>
      <w:bookmarkStart w:id="4" w:name="_Toc219718804"/>
      <w:r>
        <w:rPr>
          <w:lang w:eastAsia="en-US"/>
        </w:rPr>
        <w:t>Sistemi correlati</w:t>
      </w:r>
      <w:bookmarkEnd w:id="4"/>
    </w:p>
    <w:p w14:paraId="71A7EA31" w14:textId="791E88AE" w:rsidR="002F3C98" w:rsidRDefault="002F3C98" w:rsidP="002F3C98">
      <w:pPr>
        <w:rPr>
          <w:rFonts w:ascii="Garamond" w:hAnsi="Garamond"/>
          <w:lang w:eastAsia="en-US"/>
        </w:rPr>
      </w:pPr>
      <w:r w:rsidRPr="002F3C98">
        <w:rPr>
          <w:rFonts w:ascii="Garamond" w:hAnsi="Garamond"/>
          <w:lang w:eastAsia="en-US"/>
        </w:rPr>
        <w:t xml:space="preserve">Nel panorama delle applicazioni dedicate al fitness e alla gestione degli allenamenti esistono diverse soluzioni che offrono funzionalità simili a quelle proposte da </w:t>
      </w:r>
      <w:proofErr w:type="spellStart"/>
      <w:r w:rsidRPr="002F3C98">
        <w:rPr>
          <w:rFonts w:ascii="Garamond" w:hAnsi="Garamond"/>
          <w:lang w:eastAsia="en-US"/>
        </w:rPr>
        <w:t>EzGym</w:t>
      </w:r>
      <w:proofErr w:type="spellEnd"/>
      <w:r w:rsidRPr="002F3C98">
        <w:rPr>
          <w:rFonts w:ascii="Garamond" w:hAnsi="Garamond"/>
          <w:lang w:eastAsia="en-US"/>
        </w:rPr>
        <w:t>, pur differenziandosi per obiettivi e modalità di utilizzo.</w:t>
      </w:r>
    </w:p>
    <w:p w14:paraId="288E4E6C" w14:textId="77777777" w:rsidR="002F3C98" w:rsidRPr="002F3C98" w:rsidRDefault="002F3C98" w:rsidP="002F3C98">
      <w:pPr>
        <w:rPr>
          <w:rFonts w:ascii="Garamond" w:hAnsi="Garamond"/>
          <w:lang w:eastAsia="en-US"/>
        </w:rPr>
      </w:pPr>
    </w:p>
    <w:p w14:paraId="2BF0C407" w14:textId="63A2D481" w:rsidR="00AA069D" w:rsidRDefault="002F3C98" w:rsidP="002F3C98">
      <w:pPr>
        <w:pStyle w:val="Paragrafoelenco"/>
        <w:numPr>
          <w:ilvl w:val="0"/>
          <w:numId w:val="7"/>
        </w:numPr>
        <w:rPr>
          <w:rFonts w:ascii="Garamond" w:hAnsi="Garamond"/>
          <w:lang w:eastAsia="en-US"/>
        </w:rPr>
      </w:pPr>
      <w:proofErr w:type="spellStart"/>
      <w:r w:rsidRPr="002F3C98">
        <w:rPr>
          <w:rFonts w:ascii="Garamond" w:hAnsi="Garamond"/>
          <w:b/>
          <w:bCs/>
          <w:lang w:eastAsia="en-US"/>
        </w:rPr>
        <w:lastRenderedPageBreak/>
        <w:t>MyFitnessPal</w:t>
      </w:r>
      <w:proofErr w:type="spellEnd"/>
      <w:r w:rsidRPr="002F3C98">
        <w:rPr>
          <w:rFonts w:ascii="Garamond" w:hAnsi="Garamond"/>
          <w:lang w:eastAsia="en-US"/>
        </w:rPr>
        <w:t xml:space="preserve"> è una piattaforma orientata principalmente al monitoraggio dell’alimentazione e dell’attività fisica quotidiana. Permette agli utenti di tenere traccia delle calorie, dei macronutrienti e degli allenamenti svolti, offrendo un’interfaccia semplice e accessibile. Tuttavia, non fornisce un supporto strutturato alla creazione di schede di allenamento personalizzate da parte di personal trainer.</w:t>
      </w:r>
    </w:p>
    <w:p w14:paraId="4A21E612" w14:textId="7D43A8EC" w:rsidR="002F3C98" w:rsidRDefault="002F3C98" w:rsidP="002F3C98">
      <w:pPr>
        <w:pStyle w:val="Paragrafoelenco"/>
        <w:numPr>
          <w:ilvl w:val="0"/>
          <w:numId w:val="7"/>
        </w:numPr>
        <w:rPr>
          <w:rFonts w:ascii="Garamond" w:hAnsi="Garamond"/>
          <w:lang w:eastAsia="en-US"/>
        </w:rPr>
      </w:pPr>
      <w:proofErr w:type="spellStart"/>
      <w:r w:rsidRPr="002F3C98">
        <w:rPr>
          <w:rFonts w:ascii="Garamond" w:hAnsi="Garamond"/>
          <w:b/>
          <w:bCs/>
          <w:lang w:eastAsia="en-US"/>
        </w:rPr>
        <w:t>Trainerize</w:t>
      </w:r>
      <w:proofErr w:type="spellEnd"/>
      <w:r w:rsidRPr="002F3C98">
        <w:rPr>
          <w:rFonts w:ascii="Garamond" w:hAnsi="Garamond"/>
          <w:lang w:eastAsia="en-US"/>
        </w:rPr>
        <w:t xml:space="preserve"> è una piattaforma più orientata ai professionisti del settore fitness, consentendo ai personal trainer di creare e assegnare programmi di allenamento ai propri clienti e di monitorarne i progressi. Sebbene offra funzionalità avanzate, l’interfaccia risulta meno immediata per l’utente meno esperto e maggiormente focalizzata su un contesto professionale.</w:t>
      </w:r>
    </w:p>
    <w:p w14:paraId="4E5E5DDE" w14:textId="77777777" w:rsidR="002F3C98" w:rsidRDefault="002F3C98" w:rsidP="002F3C98">
      <w:pPr>
        <w:rPr>
          <w:rFonts w:ascii="Garamond" w:hAnsi="Garamond"/>
          <w:lang w:eastAsia="en-US"/>
        </w:rPr>
      </w:pPr>
    </w:p>
    <w:p w14:paraId="53C3677A" w14:textId="39D57CF8" w:rsidR="002F3C98" w:rsidRDefault="002F3C98" w:rsidP="002F3C98">
      <w:pPr>
        <w:rPr>
          <w:rFonts w:ascii="Garamond" w:hAnsi="Garamond"/>
          <w:lang w:eastAsia="en-US"/>
        </w:rPr>
      </w:pPr>
      <w:proofErr w:type="spellStart"/>
      <w:r w:rsidRPr="002F3C98">
        <w:rPr>
          <w:rFonts w:ascii="Garamond" w:hAnsi="Garamond"/>
          <w:b/>
          <w:bCs/>
          <w:lang w:eastAsia="en-US"/>
        </w:rPr>
        <w:t>EzGym</w:t>
      </w:r>
      <w:proofErr w:type="spellEnd"/>
      <w:r w:rsidRPr="002F3C98">
        <w:rPr>
          <w:rFonts w:ascii="Garamond" w:hAnsi="Garamond"/>
          <w:lang w:eastAsia="en-US"/>
        </w:rPr>
        <w:t xml:space="preserve"> si colloca in questo contesto come una soluzione che unisce semplicità d’uso e personalizzazione, permettendo agli atleti di richiedere schede di allenamento e ai personal trainer di crearle e gestirle in modo strutturato. L’applicazione mira a semplificare la comunicazione tra atleta e personal trainer, centralizzando la gestione degli allenamenti e offrendo un’esperienza user-friendly sia per utenti alle prime armi sia per professionisti del settore.</w:t>
      </w:r>
    </w:p>
    <w:p w14:paraId="6F491467" w14:textId="77777777" w:rsidR="002F3C98" w:rsidRPr="002F3C98" w:rsidRDefault="002F3C98" w:rsidP="002F3C98">
      <w:pPr>
        <w:rPr>
          <w:rFonts w:ascii="Garamond" w:hAnsi="Garamond"/>
          <w:lang w:eastAsia="en-US"/>
        </w:rPr>
      </w:pPr>
    </w:p>
    <w:p w14:paraId="5728C453" w14:textId="7E877FE2" w:rsidR="00452140" w:rsidRDefault="00452140" w:rsidP="00AA069D">
      <w:pPr>
        <w:pStyle w:val="Titolo2"/>
        <w:numPr>
          <w:ilvl w:val="1"/>
          <w:numId w:val="1"/>
        </w:numPr>
        <w:ind w:left="709" w:hanging="709"/>
        <w:rPr>
          <w:lang w:eastAsia="en-US"/>
        </w:rPr>
      </w:pPr>
      <w:bookmarkStart w:id="5" w:name="_Toc219718805"/>
      <w:r>
        <w:rPr>
          <w:lang w:eastAsia="en-US"/>
        </w:rPr>
        <w:t>User stories</w:t>
      </w:r>
      <w:bookmarkEnd w:id="5"/>
    </w:p>
    <w:p w14:paraId="79E4EBF9" w14:textId="5B4BD6BF" w:rsidR="00AA069D" w:rsidRDefault="00AA069D" w:rsidP="00AA069D">
      <w:pPr>
        <w:pStyle w:val="Titolo3"/>
        <w:numPr>
          <w:ilvl w:val="2"/>
          <w:numId w:val="1"/>
        </w:numPr>
        <w:ind w:left="709" w:hanging="709"/>
        <w:rPr>
          <w:lang w:eastAsia="en-US"/>
        </w:rPr>
      </w:pPr>
      <w:bookmarkStart w:id="6" w:name="_Toc219718806"/>
      <w:r>
        <w:rPr>
          <w:lang w:eastAsia="en-US"/>
        </w:rPr>
        <w:t>Us-1</w:t>
      </w:r>
      <w:bookmarkEnd w:id="6"/>
    </w:p>
    <w:p w14:paraId="7201D9BF" w14:textId="77777777" w:rsidR="00AA069D" w:rsidRDefault="00AA069D" w:rsidP="00AA069D">
      <w:pPr>
        <w:pStyle w:val="Paragrafoelenco"/>
        <w:spacing w:after="160" w:line="278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Come atleta, voglio compilare ed inviare i miei dati fisici per richiedere una scheda di allenamento, in modo che il personal trainer possa creare un piano adatto ai miei obiettivi.</w:t>
      </w:r>
    </w:p>
    <w:p w14:paraId="6FB2E4E8" w14:textId="77777777" w:rsidR="00AA069D" w:rsidRPr="00AA069D" w:rsidRDefault="00AA069D" w:rsidP="00AA069D">
      <w:pPr>
        <w:rPr>
          <w:lang w:eastAsia="en-US"/>
        </w:rPr>
      </w:pPr>
    </w:p>
    <w:p w14:paraId="6D1E69AE" w14:textId="04ACA114" w:rsidR="00AA069D" w:rsidRDefault="00AA069D" w:rsidP="00AA069D">
      <w:pPr>
        <w:pStyle w:val="Titolo3"/>
        <w:numPr>
          <w:ilvl w:val="2"/>
          <w:numId w:val="1"/>
        </w:numPr>
        <w:ind w:left="709" w:hanging="709"/>
        <w:rPr>
          <w:lang w:eastAsia="en-US"/>
        </w:rPr>
      </w:pPr>
      <w:bookmarkStart w:id="7" w:name="_Toc219718807"/>
      <w:r>
        <w:rPr>
          <w:lang w:eastAsia="en-US"/>
        </w:rPr>
        <w:t>Us-2</w:t>
      </w:r>
      <w:bookmarkEnd w:id="7"/>
    </w:p>
    <w:p w14:paraId="2470EFEA" w14:textId="77777777" w:rsidR="00AA069D" w:rsidRDefault="00AA069D" w:rsidP="00AA069D">
      <w:pPr>
        <w:pStyle w:val="Paragrafoelenco"/>
        <w:spacing w:after="160" w:line="278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Come atleta, voglio visualizzare la scheda di allenamento creata dal personal trainer, in modo che possa eseguire i miei allenamenti senza la presenza del personal trainer.</w:t>
      </w:r>
    </w:p>
    <w:p w14:paraId="654E5221" w14:textId="77777777" w:rsidR="00AA069D" w:rsidRPr="00AA069D" w:rsidRDefault="00AA069D" w:rsidP="00AA069D">
      <w:pPr>
        <w:rPr>
          <w:lang w:eastAsia="en-US"/>
        </w:rPr>
      </w:pPr>
    </w:p>
    <w:p w14:paraId="4D3EE1D8" w14:textId="3EE2060F" w:rsidR="00AA069D" w:rsidRDefault="00AA069D" w:rsidP="00AA069D">
      <w:pPr>
        <w:pStyle w:val="Titolo3"/>
        <w:numPr>
          <w:ilvl w:val="2"/>
          <w:numId w:val="1"/>
        </w:numPr>
        <w:ind w:left="709" w:hanging="709"/>
        <w:rPr>
          <w:lang w:eastAsia="en-US"/>
        </w:rPr>
      </w:pPr>
      <w:bookmarkStart w:id="8" w:name="_Toc219718808"/>
      <w:r>
        <w:rPr>
          <w:lang w:eastAsia="en-US"/>
        </w:rPr>
        <w:t>Us-3</w:t>
      </w:r>
      <w:bookmarkEnd w:id="8"/>
    </w:p>
    <w:p w14:paraId="6BA65A5C" w14:textId="77777777" w:rsidR="00AA069D" w:rsidRDefault="00AA069D" w:rsidP="00AA069D">
      <w:pPr>
        <w:pStyle w:val="Paragrafoelenco"/>
        <w:spacing w:after="160" w:line="278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Come personal trainer, voglio visualizzare i dati e la richiesta dell’atleta e creare la sua scheda di allenamento, in modo da creare un programma personalizzato.</w:t>
      </w:r>
    </w:p>
    <w:p w14:paraId="1DF64FBF" w14:textId="77777777" w:rsidR="00AA069D" w:rsidRPr="00AA069D" w:rsidRDefault="00AA069D" w:rsidP="00AA069D">
      <w:pPr>
        <w:rPr>
          <w:lang w:eastAsia="en-US"/>
        </w:rPr>
      </w:pPr>
    </w:p>
    <w:p w14:paraId="35E97787" w14:textId="20DE001D" w:rsidR="00AA069D" w:rsidRDefault="00AA069D" w:rsidP="00AA069D">
      <w:pPr>
        <w:pStyle w:val="Titolo2"/>
        <w:numPr>
          <w:ilvl w:val="1"/>
          <w:numId w:val="1"/>
        </w:numPr>
        <w:ind w:left="709" w:hanging="736"/>
        <w:rPr>
          <w:lang w:eastAsia="en-US"/>
        </w:rPr>
      </w:pPr>
      <w:bookmarkStart w:id="9" w:name="_Toc219718809"/>
      <w:proofErr w:type="spellStart"/>
      <w:r>
        <w:rPr>
          <w:lang w:eastAsia="en-US"/>
        </w:rPr>
        <w:t>Function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quirement</w:t>
      </w:r>
      <w:bookmarkEnd w:id="9"/>
      <w:proofErr w:type="spellEnd"/>
    </w:p>
    <w:p w14:paraId="66F2FB41" w14:textId="319668DC" w:rsidR="00AA069D" w:rsidRDefault="002F3C98" w:rsidP="002F3C98">
      <w:pPr>
        <w:pStyle w:val="Titolo3"/>
        <w:numPr>
          <w:ilvl w:val="2"/>
          <w:numId w:val="1"/>
        </w:numPr>
        <w:ind w:left="709" w:hanging="709"/>
        <w:rPr>
          <w:lang w:eastAsia="en-US"/>
        </w:rPr>
      </w:pPr>
      <w:bookmarkStart w:id="10" w:name="_Toc219718810"/>
      <w:r>
        <w:rPr>
          <w:lang w:eastAsia="en-US"/>
        </w:rPr>
        <w:t>Fr-1</w:t>
      </w:r>
      <w:bookmarkEnd w:id="10"/>
    </w:p>
    <w:p w14:paraId="534FFF4F" w14:textId="7E2CE923" w:rsidR="002F3C98" w:rsidRDefault="002F3C98" w:rsidP="002F3C98">
      <w:pPr>
        <w:pStyle w:val="Paragrafoelenco"/>
        <w:spacing w:after="160" w:line="278" w:lineRule="auto"/>
        <w:ind w:left="0"/>
        <w:jc w:val="both"/>
        <w:rPr>
          <w:rFonts w:ascii="Garamond" w:hAnsi="Garamond"/>
        </w:rPr>
      </w:pPr>
      <w:r w:rsidRPr="00681BF8">
        <w:rPr>
          <w:rFonts w:ascii="Garamond" w:hAnsi="Garamond"/>
        </w:rPr>
        <w:t xml:space="preserve">Il sistema deve fornire al Personal Trainer autenticato la </w:t>
      </w:r>
      <w:r>
        <w:rPr>
          <w:rFonts w:ascii="Garamond" w:hAnsi="Garamond"/>
        </w:rPr>
        <w:t xml:space="preserve">possibilità </w:t>
      </w:r>
      <w:r w:rsidRPr="00681BF8">
        <w:rPr>
          <w:rFonts w:ascii="Garamond" w:hAnsi="Garamond"/>
        </w:rPr>
        <w:t>di visualizzare un riepilogo dell’atleta che ha richiesto la scheda di allenamento, includendo nome, cognome, e-mail, genere, età (anni), peso (kg), altezza (cm), obiettivo, livello di attività, giorni di allenamento e BMI calcolato da peso e altezza con arrotondamento a due decimali.</w:t>
      </w:r>
    </w:p>
    <w:p w14:paraId="2CE046B5" w14:textId="77777777" w:rsidR="002F3C98" w:rsidRPr="002F3C98" w:rsidRDefault="002F3C98" w:rsidP="002F3C98">
      <w:pPr>
        <w:pStyle w:val="Paragrafoelenco"/>
        <w:spacing w:after="160" w:line="278" w:lineRule="auto"/>
        <w:ind w:left="0"/>
        <w:jc w:val="both"/>
        <w:rPr>
          <w:rFonts w:ascii="Garamond" w:hAnsi="Garamond"/>
        </w:rPr>
      </w:pPr>
    </w:p>
    <w:p w14:paraId="17C6880E" w14:textId="23F9AF51" w:rsidR="002F3C98" w:rsidRDefault="002F3C98" w:rsidP="002F3C98">
      <w:pPr>
        <w:pStyle w:val="Titolo3"/>
        <w:numPr>
          <w:ilvl w:val="2"/>
          <w:numId w:val="1"/>
        </w:numPr>
        <w:ind w:left="709" w:hanging="709"/>
        <w:rPr>
          <w:lang w:eastAsia="en-US"/>
        </w:rPr>
      </w:pPr>
      <w:bookmarkStart w:id="11" w:name="_Toc219718811"/>
      <w:r>
        <w:rPr>
          <w:lang w:eastAsia="en-US"/>
        </w:rPr>
        <w:t>Fr-2</w:t>
      </w:r>
      <w:bookmarkEnd w:id="11"/>
    </w:p>
    <w:p w14:paraId="3C27FBA8" w14:textId="47E98623" w:rsidR="002F3C98" w:rsidRDefault="002F3C98" w:rsidP="002F3C98">
      <w:pPr>
        <w:pStyle w:val="Paragrafoelenco"/>
        <w:spacing w:after="160" w:line="278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sistema deve fornire al Personal Trainer autenticato la possibilità di creare e salvare una scheda di allenamento associata all’atleta richiedente, che contenga almeno una sessione, in cui per ogni esercizio il sistema memorizza </w:t>
      </w:r>
      <w:r w:rsidRPr="00E32A14">
        <w:rPr>
          <w:rFonts w:ascii="Garamond" w:hAnsi="Garamond"/>
        </w:rPr>
        <w:t>nome esercizio, serie, ripetizioni, tempo di recupero, tipologia e note.</w:t>
      </w:r>
    </w:p>
    <w:p w14:paraId="70F9A8AC" w14:textId="77777777" w:rsidR="002F3C98" w:rsidRPr="002F3C98" w:rsidRDefault="002F3C98" w:rsidP="002F3C98">
      <w:pPr>
        <w:pStyle w:val="Paragrafoelenco"/>
        <w:spacing w:after="160" w:line="278" w:lineRule="auto"/>
        <w:ind w:left="0"/>
        <w:jc w:val="both"/>
        <w:rPr>
          <w:rFonts w:ascii="Garamond" w:hAnsi="Garamond"/>
        </w:rPr>
      </w:pPr>
    </w:p>
    <w:p w14:paraId="7E1D403D" w14:textId="360F2016" w:rsidR="002F3C98" w:rsidRDefault="002F3C98" w:rsidP="002F3C98">
      <w:pPr>
        <w:pStyle w:val="Titolo3"/>
        <w:numPr>
          <w:ilvl w:val="2"/>
          <w:numId w:val="1"/>
        </w:numPr>
        <w:ind w:left="709" w:hanging="709"/>
        <w:rPr>
          <w:lang w:eastAsia="en-US"/>
        </w:rPr>
      </w:pPr>
      <w:bookmarkStart w:id="12" w:name="_Toc219718812"/>
      <w:r>
        <w:rPr>
          <w:lang w:eastAsia="en-US"/>
        </w:rPr>
        <w:lastRenderedPageBreak/>
        <w:t>Fr-3</w:t>
      </w:r>
      <w:bookmarkEnd w:id="12"/>
    </w:p>
    <w:p w14:paraId="4CE3F665" w14:textId="2460662D" w:rsidR="002F3C98" w:rsidRDefault="002F3C98" w:rsidP="002F3C98">
      <w:pPr>
        <w:pStyle w:val="Paragrafoelenco"/>
        <w:spacing w:after="160" w:line="278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Il sistema deve fornire all’atleta autenticato la possibilità di richiedere una scheda di allenamento, inserendo genere, età, peso, altezza, obiettivo, livello di attività attuale e quanti giorni ci si vuole allenare.</w:t>
      </w:r>
    </w:p>
    <w:p w14:paraId="337DE073" w14:textId="77777777" w:rsidR="002F3C98" w:rsidRDefault="002F3C98" w:rsidP="002F3C98">
      <w:pPr>
        <w:pStyle w:val="Paragrafoelenco"/>
        <w:spacing w:after="160" w:line="278" w:lineRule="auto"/>
        <w:ind w:left="0"/>
        <w:jc w:val="both"/>
        <w:rPr>
          <w:rFonts w:ascii="Garamond" w:hAnsi="Garamond"/>
        </w:rPr>
      </w:pPr>
    </w:p>
    <w:p w14:paraId="6B2662CE" w14:textId="77777777" w:rsidR="002F3C98" w:rsidRDefault="002F3C98" w:rsidP="002F3C98">
      <w:pPr>
        <w:pStyle w:val="Paragrafoelenco"/>
        <w:spacing w:after="160" w:line="278" w:lineRule="auto"/>
        <w:ind w:left="0"/>
        <w:jc w:val="both"/>
        <w:rPr>
          <w:rFonts w:ascii="Garamond" w:hAnsi="Garamond"/>
        </w:rPr>
      </w:pPr>
    </w:p>
    <w:p w14:paraId="5EC84311" w14:textId="77777777" w:rsidR="002F3C98" w:rsidRPr="002F3C98" w:rsidRDefault="002F3C98" w:rsidP="002F3C98">
      <w:pPr>
        <w:pStyle w:val="Paragrafoelenco"/>
        <w:spacing w:after="160" w:line="278" w:lineRule="auto"/>
        <w:ind w:left="0"/>
        <w:jc w:val="both"/>
        <w:rPr>
          <w:rFonts w:ascii="Garamond" w:hAnsi="Garamond"/>
        </w:rPr>
      </w:pPr>
    </w:p>
    <w:p w14:paraId="49B24EB3" w14:textId="78F4874D" w:rsidR="002F3C98" w:rsidRDefault="002F3C98" w:rsidP="002F3C98">
      <w:pPr>
        <w:pStyle w:val="Titolo2"/>
        <w:numPr>
          <w:ilvl w:val="1"/>
          <w:numId w:val="1"/>
        </w:numPr>
        <w:ind w:left="709" w:hanging="709"/>
        <w:rPr>
          <w:lang w:eastAsia="en-US"/>
        </w:rPr>
      </w:pPr>
      <w:bookmarkStart w:id="13" w:name="_Toc219718813"/>
      <w:r>
        <w:rPr>
          <w:lang w:eastAsia="en-US"/>
        </w:rPr>
        <w:t>Use case</w:t>
      </w:r>
      <w:bookmarkEnd w:id="13"/>
    </w:p>
    <w:p w14:paraId="629E5AA1" w14:textId="0EE2893C" w:rsidR="00A46E77" w:rsidRDefault="00A46E77" w:rsidP="00A46E77">
      <w:pPr>
        <w:pStyle w:val="Titolo3"/>
        <w:numPr>
          <w:ilvl w:val="2"/>
          <w:numId w:val="1"/>
        </w:numPr>
        <w:ind w:left="709" w:hanging="709"/>
        <w:rPr>
          <w:lang w:eastAsia="en-US"/>
        </w:rPr>
      </w:pPr>
      <w:bookmarkStart w:id="14" w:name="_Toc219718814"/>
      <w:r>
        <w:rPr>
          <w:lang w:eastAsia="en-US"/>
        </w:rPr>
        <w:t xml:space="preserve">Use case </w:t>
      </w:r>
      <w:proofErr w:type="spellStart"/>
      <w:r>
        <w:rPr>
          <w:lang w:eastAsia="en-US"/>
        </w:rPr>
        <w:t>diagram</w:t>
      </w:r>
      <w:bookmarkEnd w:id="14"/>
      <w:proofErr w:type="spellEnd"/>
    </w:p>
    <w:p w14:paraId="15AFF180" w14:textId="77777777" w:rsidR="00A47B41" w:rsidRDefault="00A47B41" w:rsidP="00A47B41">
      <w:pPr>
        <w:rPr>
          <w:lang w:eastAsia="en-US"/>
        </w:rPr>
      </w:pPr>
    </w:p>
    <w:p w14:paraId="6E4C46D3" w14:textId="7F45F327" w:rsidR="00A47B41" w:rsidRDefault="00A47B41" w:rsidP="00A47B41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98E0B97" wp14:editId="2AE390AA">
            <wp:extent cx="6120130" cy="4890770"/>
            <wp:effectExtent l="0" t="0" r="1270" b="0"/>
            <wp:docPr id="261955236" name="Immagine 1" descr="Immagine che contiene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55236" name="Immagine 1" descr="Immagine che contiene diagramma, linea&#10;&#10;Il contenuto generato dall'IA potrebbe non essere corret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5625" w14:textId="77777777" w:rsidR="00A47B41" w:rsidRPr="00A47B41" w:rsidRDefault="00A47B41" w:rsidP="00A47B41">
      <w:pPr>
        <w:rPr>
          <w:lang w:eastAsia="en-US"/>
        </w:rPr>
      </w:pPr>
    </w:p>
    <w:p w14:paraId="54ADC5EE" w14:textId="26498014" w:rsidR="00A47B41" w:rsidRDefault="00A47B41" w:rsidP="00A47B41">
      <w:pPr>
        <w:pStyle w:val="Titolo3"/>
        <w:numPr>
          <w:ilvl w:val="2"/>
          <w:numId w:val="1"/>
        </w:numPr>
        <w:ind w:left="709" w:hanging="709"/>
        <w:rPr>
          <w:lang w:eastAsia="en-US"/>
        </w:rPr>
      </w:pPr>
      <w:bookmarkStart w:id="15" w:name="_Toc219718815"/>
      <w:r>
        <w:rPr>
          <w:lang w:eastAsia="en-US"/>
        </w:rPr>
        <w:t xml:space="preserve">Use case </w:t>
      </w:r>
      <w:proofErr w:type="spellStart"/>
      <w:r>
        <w:rPr>
          <w:lang w:eastAsia="en-US"/>
        </w:rPr>
        <w:t>internal</w:t>
      </w:r>
      <w:proofErr w:type="spellEnd"/>
      <w:r>
        <w:rPr>
          <w:lang w:eastAsia="en-US"/>
        </w:rPr>
        <w:t xml:space="preserve"> steps</w:t>
      </w:r>
      <w:bookmarkEnd w:id="15"/>
    </w:p>
    <w:p w14:paraId="3C77584C" w14:textId="77777777" w:rsidR="00A47B41" w:rsidRDefault="00A47B41" w:rsidP="00A47B41">
      <w:pPr>
        <w:rPr>
          <w:rFonts w:ascii="Garamond" w:hAnsi="Garamond"/>
          <w:b/>
          <w:bCs/>
          <w:lang w:eastAsia="en-US"/>
        </w:rPr>
      </w:pPr>
      <w:r w:rsidRPr="00A47B41">
        <w:rPr>
          <w:rFonts w:ascii="Garamond" w:hAnsi="Garamond"/>
          <w:lang w:eastAsia="en-US"/>
        </w:rPr>
        <w:t xml:space="preserve">Qui vengono mostrati gli </w:t>
      </w:r>
      <w:proofErr w:type="spellStart"/>
      <w:r w:rsidRPr="00A47B41">
        <w:rPr>
          <w:rFonts w:ascii="Garamond" w:hAnsi="Garamond"/>
          <w:lang w:eastAsia="en-US"/>
        </w:rPr>
        <w:t>internal</w:t>
      </w:r>
      <w:proofErr w:type="spellEnd"/>
      <w:r w:rsidRPr="00A47B41">
        <w:rPr>
          <w:rFonts w:ascii="Garamond" w:hAnsi="Garamond"/>
          <w:lang w:eastAsia="en-US"/>
        </w:rPr>
        <w:t xml:space="preserve"> steps relativi al caso d’uso </w:t>
      </w:r>
      <w:r w:rsidRPr="00A47B41">
        <w:rPr>
          <w:rFonts w:ascii="Garamond" w:hAnsi="Garamond"/>
          <w:b/>
          <w:bCs/>
          <w:lang w:eastAsia="en-US"/>
        </w:rPr>
        <w:t>Richiedi scheda.</w:t>
      </w:r>
    </w:p>
    <w:p w14:paraId="49833094" w14:textId="77777777" w:rsidR="00A47B41" w:rsidRDefault="00A47B41" w:rsidP="00A47B41">
      <w:pPr>
        <w:rPr>
          <w:rFonts w:ascii="Garamond" w:hAnsi="Garamond"/>
          <w:lang w:eastAsia="en-US"/>
        </w:rPr>
      </w:pPr>
    </w:p>
    <w:p w14:paraId="48EB76DB" w14:textId="77777777" w:rsidR="00A47B41" w:rsidRDefault="00A47B41" w:rsidP="00A47B41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lusso principale:</w:t>
      </w:r>
    </w:p>
    <w:p w14:paraId="0C3B8847" w14:textId="77777777" w:rsidR="00A47B41" w:rsidRDefault="00A47B41" w:rsidP="00A47B41">
      <w:pPr>
        <w:pStyle w:val="Paragrafoelenco"/>
        <w:numPr>
          <w:ilvl w:val="0"/>
          <w:numId w:val="8"/>
        </w:numPr>
        <w:spacing w:after="160" w:line="278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’atleta effettua il login</w:t>
      </w:r>
    </w:p>
    <w:p w14:paraId="62E7C1AA" w14:textId="77777777" w:rsidR="00A47B41" w:rsidRDefault="00A47B41" w:rsidP="00A47B41">
      <w:pPr>
        <w:pStyle w:val="Paragrafoelenco"/>
        <w:numPr>
          <w:ilvl w:val="0"/>
          <w:numId w:val="8"/>
        </w:numPr>
        <w:spacing w:after="160" w:line="278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l sistema verifica le credenziali</w:t>
      </w:r>
    </w:p>
    <w:p w14:paraId="6FFD8799" w14:textId="77777777" w:rsidR="00A47B41" w:rsidRDefault="00A47B41" w:rsidP="00A47B41">
      <w:pPr>
        <w:pStyle w:val="Paragrafoelenco"/>
        <w:numPr>
          <w:ilvl w:val="0"/>
          <w:numId w:val="8"/>
        </w:numPr>
        <w:spacing w:after="160" w:line="278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l sistema rende disponibili le funzionalità per l’atleta autenticato</w:t>
      </w:r>
    </w:p>
    <w:p w14:paraId="6C47E78C" w14:textId="77777777" w:rsidR="00A47B41" w:rsidRDefault="00A47B41" w:rsidP="00A47B41">
      <w:pPr>
        <w:pStyle w:val="Paragrafoelenco"/>
        <w:numPr>
          <w:ilvl w:val="0"/>
          <w:numId w:val="8"/>
        </w:numPr>
        <w:spacing w:after="160" w:line="278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’atleta avvia una richiesta di scheda di allenamento</w:t>
      </w:r>
    </w:p>
    <w:p w14:paraId="1D8AE684" w14:textId="77777777" w:rsidR="00A47B41" w:rsidRDefault="00A47B41" w:rsidP="00A47B41">
      <w:pPr>
        <w:pStyle w:val="Paragrafoelenco"/>
        <w:numPr>
          <w:ilvl w:val="0"/>
          <w:numId w:val="8"/>
        </w:numPr>
        <w:spacing w:after="160" w:line="278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l sistema avvia la compilazione di un questionario</w:t>
      </w:r>
    </w:p>
    <w:p w14:paraId="74BA04C8" w14:textId="77777777" w:rsidR="00A47B41" w:rsidRDefault="00A47B41" w:rsidP="00A47B41">
      <w:pPr>
        <w:pStyle w:val="Paragrafoelenco"/>
        <w:numPr>
          <w:ilvl w:val="0"/>
          <w:numId w:val="8"/>
        </w:numPr>
        <w:spacing w:after="160" w:line="278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’atleta inserisce i dati richiesti</w:t>
      </w:r>
    </w:p>
    <w:p w14:paraId="1F565AA7" w14:textId="77777777" w:rsidR="00A47B41" w:rsidRDefault="00A47B41" w:rsidP="00A47B41">
      <w:pPr>
        <w:pStyle w:val="Paragrafoelenco"/>
        <w:numPr>
          <w:ilvl w:val="0"/>
          <w:numId w:val="8"/>
        </w:numPr>
        <w:spacing w:after="160" w:line="278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’atleta conferma il questionario</w:t>
      </w:r>
    </w:p>
    <w:p w14:paraId="4EE08505" w14:textId="77777777" w:rsidR="00A47B41" w:rsidRDefault="00A47B41" w:rsidP="00A47B41">
      <w:pPr>
        <w:pStyle w:val="Paragrafoelenco"/>
        <w:numPr>
          <w:ilvl w:val="0"/>
          <w:numId w:val="8"/>
        </w:numPr>
        <w:spacing w:after="160" w:line="278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Il sistema registra la richiesta di scheda associata all’atleta </w:t>
      </w:r>
    </w:p>
    <w:p w14:paraId="165BEE2E" w14:textId="77777777" w:rsidR="00A47B41" w:rsidRDefault="00A47B41" w:rsidP="00A47B41">
      <w:pPr>
        <w:pStyle w:val="Paragrafoelenco"/>
        <w:numPr>
          <w:ilvl w:val="0"/>
          <w:numId w:val="8"/>
        </w:numPr>
        <w:spacing w:after="160" w:line="278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l sistema notifica la richiesta al personal trainer</w:t>
      </w:r>
    </w:p>
    <w:p w14:paraId="5FCD1AA0" w14:textId="77777777" w:rsidR="00A47B41" w:rsidRDefault="00A47B41" w:rsidP="00A47B41">
      <w:pPr>
        <w:pStyle w:val="Paragrafoelenco"/>
        <w:numPr>
          <w:ilvl w:val="0"/>
          <w:numId w:val="8"/>
        </w:numPr>
        <w:spacing w:after="160" w:line="278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l sistema notifica l’avvenuta richiesta di scheda di allenamento</w:t>
      </w:r>
    </w:p>
    <w:p w14:paraId="5A8343A4" w14:textId="77777777" w:rsidR="00A47B41" w:rsidRDefault="00A47B41" w:rsidP="00A47B41">
      <w:pPr>
        <w:jc w:val="both"/>
        <w:rPr>
          <w:rFonts w:ascii="Garamond" w:hAnsi="Garamond"/>
          <w:sz w:val="20"/>
          <w:szCs w:val="20"/>
        </w:rPr>
      </w:pPr>
    </w:p>
    <w:p w14:paraId="78C6CA69" w14:textId="77777777" w:rsidR="00A47B41" w:rsidRDefault="00A47B41" w:rsidP="00A47B41">
      <w:pPr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stensioni:</w:t>
      </w:r>
    </w:p>
    <w:p w14:paraId="7D500432" w14:textId="77777777" w:rsidR="00A47B41" w:rsidRDefault="00A47B41" w:rsidP="00A47B41">
      <w:pPr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2.a) </w:t>
      </w:r>
      <w:r>
        <w:rPr>
          <w:rFonts w:ascii="Garamond" w:hAnsi="Garamond"/>
          <w:b/>
          <w:bCs/>
          <w:sz w:val="20"/>
          <w:szCs w:val="20"/>
        </w:rPr>
        <w:t>Credenziali non valide:</w:t>
      </w:r>
    </w:p>
    <w:p w14:paraId="01BDDB25" w14:textId="77777777" w:rsidR="00A47B41" w:rsidRPr="00F15128" w:rsidRDefault="00A47B41" w:rsidP="00A47B41">
      <w:pPr>
        <w:jc w:val="both"/>
        <w:rPr>
          <w:rFonts w:ascii="Garamond" w:hAnsi="Garamond"/>
          <w:sz w:val="20"/>
          <w:szCs w:val="20"/>
        </w:rPr>
      </w:pPr>
      <w:r w:rsidRPr="00F15128">
        <w:rPr>
          <w:rFonts w:ascii="Garamond" w:hAnsi="Garamond"/>
          <w:sz w:val="20"/>
          <w:szCs w:val="20"/>
        </w:rPr>
        <w:t>2</w:t>
      </w:r>
      <w:r>
        <w:rPr>
          <w:rFonts w:ascii="Garamond" w:hAnsi="Garamond"/>
          <w:sz w:val="20"/>
          <w:szCs w:val="20"/>
        </w:rPr>
        <w:t>.</w:t>
      </w:r>
      <w:r w:rsidRPr="00F15128">
        <w:rPr>
          <w:rFonts w:ascii="Garamond" w:hAnsi="Garamond"/>
          <w:sz w:val="20"/>
          <w:szCs w:val="20"/>
        </w:rPr>
        <w:t>a1</w:t>
      </w:r>
      <w:r>
        <w:rPr>
          <w:rFonts w:ascii="Garamond" w:hAnsi="Garamond"/>
          <w:sz w:val="20"/>
          <w:szCs w:val="20"/>
        </w:rPr>
        <w:t>)</w:t>
      </w:r>
      <w:r w:rsidRPr="00F15128">
        <w:rPr>
          <w:rFonts w:ascii="Garamond" w:hAnsi="Garamond"/>
          <w:sz w:val="20"/>
          <w:szCs w:val="20"/>
        </w:rPr>
        <w:t xml:space="preserve"> Sistema informa l’atleta dell’errore di autenticazione.</w:t>
      </w:r>
    </w:p>
    <w:p w14:paraId="6B8CB9FC" w14:textId="77777777" w:rsidR="00A47B41" w:rsidRDefault="00A47B41" w:rsidP="00A47B41">
      <w:pPr>
        <w:jc w:val="both"/>
        <w:rPr>
          <w:rFonts w:ascii="Garamond" w:hAnsi="Garamond"/>
          <w:sz w:val="20"/>
          <w:szCs w:val="20"/>
        </w:rPr>
      </w:pPr>
      <w:r w:rsidRPr="00F15128">
        <w:rPr>
          <w:rFonts w:ascii="Garamond" w:hAnsi="Garamond"/>
          <w:sz w:val="20"/>
          <w:szCs w:val="20"/>
        </w:rPr>
        <w:t>2</w:t>
      </w:r>
      <w:r>
        <w:rPr>
          <w:rFonts w:ascii="Garamond" w:hAnsi="Garamond"/>
          <w:sz w:val="20"/>
          <w:szCs w:val="20"/>
        </w:rPr>
        <w:t>.</w:t>
      </w:r>
      <w:r w:rsidRPr="00F15128">
        <w:rPr>
          <w:rFonts w:ascii="Garamond" w:hAnsi="Garamond"/>
          <w:sz w:val="20"/>
          <w:szCs w:val="20"/>
        </w:rPr>
        <w:t xml:space="preserve">a2. Sistema richiede nuove credenziali. </w:t>
      </w:r>
      <w:r w:rsidRPr="00F15128">
        <w:rPr>
          <w:rFonts w:ascii="Garamond" w:hAnsi="Garamond"/>
          <w:b/>
          <w:bCs/>
          <w:sz w:val="20"/>
          <w:szCs w:val="20"/>
        </w:rPr>
        <w:t>Goto 1</w:t>
      </w:r>
      <w:r w:rsidRPr="00F15128">
        <w:rPr>
          <w:rFonts w:ascii="Garamond" w:hAnsi="Garamond"/>
          <w:sz w:val="20"/>
          <w:szCs w:val="20"/>
        </w:rPr>
        <w:t>.</w:t>
      </w:r>
    </w:p>
    <w:p w14:paraId="10C7E473" w14:textId="77777777" w:rsidR="00A47B41" w:rsidRPr="00F15128" w:rsidRDefault="00A47B41" w:rsidP="00A47B41">
      <w:pPr>
        <w:jc w:val="both"/>
        <w:rPr>
          <w:rFonts w:ascii="Garamond" w:hAnsi="Garamond"/>
          <w:sz w:val="20"/>
          <w:szCs w:val="20"/>
        </w:rPr>
      </w:pPr>
    </w:p>
    <w:p w14:paraId="5F93C965" w14:textId="77777777" w:rsidR="00A47B41" w:rsidRDefault="00A47B41" w:rsidP="00A47B41">
      <w:pPr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4.a) </w:t>
      </w:r>
      <w:r w:rsidRPr="005F1B48">
        <w:rPr>
          <w:rFonts w:ascii="Garamond" w:hAnsi="Garamond"/>
          <w:b/>
          <w:bCs/>
          <w:sz w:val="20"/>
          <w:szCs w:val="20"/>
        </w:rPr>
        <w:t>Questionario incompleto</w:t>
      </w:r>
      <w:r>
        <w:rPr>
          <w:rFonts w:ascii="Garamond" w:hAnsi="Garamond"/>
          <w:b/>
          <w:bCs/>
          <w:sz w:val="20"/>
          <w:szCs w:val="20"/>
        </w:rPr>
        <w:t xml:space="preserve"> o dati non validi: </w:t>
      </w:r>
    </w:p>
    <w:p w14:paraId="43A21BAE" w14:textId="77777777" w:rsidR="00A47B41" w:rsidRDefault="00A47B41" w:rsidP="00A47B41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4.a1) Il sistema segnala quali campi non sono stati compilati o non sono validi</w:t>
      </w:r>
    </w:p>
    <w:p w14:paraId="3D0CC2F2" w14:textId="77777777" w:rsidR="00A47B41" w:rsidRDefault="00A47B41" w:rsidP="00A47B41">
      <w:pPr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4.a2) Il sistema richiede l’aggiornamento dei dati. </w:t>
      </w:r>
      <w:r>
        <w:rPr>
          <w:rFonts w:ascii="Garamond" w:hAnsi="Garamond"/>
          <w:b/>
          <w:bCs/>
          <w:sz w:val="20"/>
          <w:szCs w:val="20"/>
        </w:rPr>
        <w:t>Goto 3</w:t>
      </w:r>
    </w:p>
    <w:p w14:paraId="2D9F847F" w14:textId="77777777" w:rsidR="00A47B41" w:rsidRDefault="00A47B41" w:rsidP="00A47B41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5BAADA05" w14:textId="77777777" w:rsidR="00A47B41" w:rsidRDefault="00A47B41" w:rsidP="00A47B41">
      <w:pPr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5.a) </w:t>
      </w:r>
      <w:r>
        <w:rPr>
          <w:rFonts w:ascii="Garamond" w:hAnsi="Garamond"/>
          <w:b/>
          <w:bCs/>
          <w:sz w:val="20"/>
          <w:szCs w:val="20"/>
        </w:rPr>
        <w:t>Notifica al personal trainer non riuscito:</w:t>
      </w:r>
    </w:p>
    <w:p w14:paraId="447AE282" w14:textId="77777777" w:rsidR="00A47B41" w:rsidRPr="00CA1DAE" w:rsidRDefault="00A47B41" w:rsidP="00A47B41">
      <w:pPr>
        <w:jc w:val="both"/>
        <w:rPr>
          <w:rFonts w:ascii="Garamond" w:hAnsi="Garamond"/>
          <w:sz w:val="20"/>
          <w:szCs w:val="20"/>
        </w:rPr>
      </w:pPr>
      <w:r w:rsidRPr="00CA1DAE"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>.</w:t>
      </w:r>
      <w:r w:rsidRPr="00CA1DAE">
        <w:rPr>
          <w:rFonts w:ascii="Garamond" w:hAnsi="Garamond"/>
          <w:sz w:val="20"/>
          <w:szCs w:val="20"/>
        </w:rPr>
        <w:t>a1</w:t>
      </w:r>
      <w:r>
        <w:rPr>
          <w:rFonts w:ascii="Garamond" w:hAnsi="Garamond"/>
          <w:sz w:val="20"/>
          <w:szCs w:val="20"/>
        </w:rPr>
        <w:t>)</w:t>
      </w:r>
      <w:r w:rsidRPr="00CA1DAE">
        <w:rPr>
          <w:rFonts w:ascii="Garamond" w:hAnsi="Garamond"/>
          <w:sz w:val="20"/>
          <w:szCs w:val="20"/>
        </w:rPr>
        <w:t xml:space="preserve"> Sistema registra la richiesta con stato “da inoltrare”.</w:t>
      </w:r>
    </w:p>
    <w:p w14:paraId="39507642" w14:textId="77777777" w:rsidR="00A47B41" w:rsidRPr="00CA1DAE" w:rsidRDefault="00A47B41" w:rsidP="00A47B41">
      <w:pPr>
        <w:jc w:val="both"/>
        <w:rPr>
          <w:rFonts w:ascii="Garamond" w:hAnsi="Garamond"/>
          <w:sz w:val="20"/>
          <w:szCs w:val="20"/>
        </w:rPr>
      </w:pPr>
      <w:r w:rsidRPr="00CA1DAE"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>.</w:t>
      </w:r>
      <w:r w:rsidRPr="00CA1DAE">
        <w:rPr>
          <w:rFonts w:ascii="Garamond" w:hAnsi="Garamond"/>
          <w:sz w:val="20"/>
          <w:szCs w:val="20"/>
        </w:rPr>
        <w:t>a2</w:t>
      </w:r>
      <w:r>
        <w:rPr>
          <w:rFonts w:ascii="Garamond" w:hAnsi="Garamond"/>
          <w:sz w:val="20"/>
          <w:szCs w:val="20"/>
        </w:rPr>
        <w:t>)</w:t>
      </w:r>
      <w:r w:rsidRPr="00CA1DAE">
        <w:rPr>
          <w:rFonts w:ascii="Garamond" w:hAnsi="Garamond"/>
          <w:sz w:val="20"/>
          <w:szCs w:val="20"/>
        </w:rPr>
        <w:t xml:space="preserve"> Sistema informa l’atleta che la richiesta è stata registrata ma non inoltrata.</w:t>
      </w:r>
    </w:p>
    <w:p w14:paraId="5ED5A46E" w14:textId="77777777" w:rsidR="00A47B41" w:rsidRDefault="00A47B41" w:rsidP="00A47B41">
      <w:pPr>
        <w:jc w:val="both"/>
        <w:rPr>
          <w:rFonts w:ascii="Garamond" w:hAnsi="Garamond"/>
          <w:sz w:val="20"/>
          <w:szCs w:val="20"/>
        </w:rPr>
      </w:pPr>
      <w:r w:rsidRPr="00CA1DAE"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>.</w:t>
      </w:r>
      <w:r w:rsidRPr="00CA1DAE">
        <w:rPr>
          <w:rFonts w:ascii="Garamond" w:hAnsi="Garamond"/>
          <w:sz w:val="20"/>
          <w:szCs w:val="20"/>
        </w:rPr>
        <w:t>a3</w:t>
      </w:r>
      <w:r>
        <w:rPr>
          <w:rFonts w:ascii="Garamond" w:hAnsi="Garamond"/>
          <w:sz w:val="20"/>
          <w:szCs w:val="20"/>
        </w:rPr>
        <w:t>)</w:t>
      </w:r>
      <w:r w:rsidRPr="00CA1DAE">
        <w:rPr>
          <w:rFonts w:ascii="Garamond" w:hAnsi="Garamond"/>
          <w:sz w:val="20"/>
          <w:szCs w:val="20"/>
        </w:rPr>
        <w:t xml:space="preserve"> Sistema termina il caso d’uso. </w:t>
      </w:r>
      <w:r w:rsidRPr="00CA1DAE">
        <w:rPr>
          <w:rFonts w:ascii="Garamond" w:hAnsi="Garamond"/>
          <w:b/>
          <w:bCs/>
          <w:sz w:val="20"/>
          <w:szCs w:val="20"/>
        </w:rPr>
        <w:t>Goto Exit</w:t>
      </w:r>
      <w:r w:rsidRPr="00CA1DAE">
        <w:rPr>
          <w:rFonts w:ascii="Garamond" w:hAnsi="Garamond"/>
          <w:sz w:val="20"/>
          <w:szCs w:val="20"/>
        </w:rPr>
        <w:t>.</w:t>
      </w:r>
    </w:p>
    <w:p w14:paraId="0920700D" w14:textId="77777777" w:rsidR="00A47B41" w:rsidRPr="00A47B41" w:rsidRDefault="00A47B41" w:rsidP="00A47B41">
      <w:pPr>
        <w:rPr>
          <w:lang w:eastAsia="en-US"/>
        </w:rPr>
      </w:pPr>
    </w:p>
    <w:p w14:paraId="515870AA" w14:textId="53D377E9" w:rsidR="00A47B41" w:rsidRDefault="00A47B41" w:rsidP="00A47B41">
      <w:pPr>
        <w:pStyle w:val="Titolo2"/>
        <w:numPr>
          <w:ilvl w:val="0"/>
          <w:numId w:val="1"/>
        </w:numPr>
        <w:ind w:left="709" w:hanging="709"/>
        <w:rPr>
          <w:lang w:eastAsia="en-US"/>
        </w:rPr>
      </w:pPr>
      <w:bookmarkStart w:id="16" w:name="_Toc219718816"/>
      <w:r>
        <w:rPr>
          <w:lang w:eastAsia="en-US"/>
        </w:rPr>
        <w:t>Storyboards</w:t>
      </w:r>
      <w:bookmarkEnd w:id="16"/>
    </w:p>
    <w:p w14:paraId="10C9B049" w14:textId="77777777" w:rsidR="00A47B41" w:rsidRDefault="00A47B41" w:rsidP="00A47B41">
      <w:pPr>
        <w:pStyle w:val="Paragrafoelenco"/>
        <w:ind w:left="0"/>
        <w:rPr>
          <w:rFonts w:ascii="Garamond" w:hAnsi="Garamond"/>
          <w:lang w:eastAsia="en-US"/>
        </w:rPr>
      </w:pPr>
      <w:r w:rsidRPr="00A47B41">
        <w:rPr>
          <w:rFonts w:ascii="Garamond" w:hAnsi="Garamond"/>
          <w:lang w:eastAsia="en-US"/>
        </w:rPr>
        <w:t xml:space="preserve">Qui vengono mostrate alcune funzionalità di </w:t>
      </w:r>
      <w:proofErr w:type="spellStart"/>
      <w:r w:rsidRPr="00A47B41">
        <w:rPr>
          <w:rFonts w:ascii="Garamond" w:hAnsi="Garamond"/>
          <w:lang w:eastAsia="en-US"/>
        </w:rPr>
        <w:t>EzGym</w:t>
      </w:r>
      <w:proofErr w:type="spellEnd"/>
      <w:r w:rsidRPr="00A47B41">
        <w:rPr>
          <w:rFonts w:ascii="Garamond" w:hAnsi="Garamond"/>
          <w:lang w:eastAsia="en-US"/>
        </w:rPr>
        <w:t xml:space="preserve"> sotto forma di storyboards.</w:t>
      </w:r>
    </w:p>
    <w:p w14:paraId="33EA5784" w14:textId="77777777" w:rsidR="00694B9E" w:rsidRDefault="00694B9E" w:rsidP="00A47B41">
      <w:pPr>
        <w:pStyle w:val="Paragrafoelenco"/>
        <w:ind w:left="0"/>
        <w:rPr>
          <w:rFonts w:ascii="Garamond" w:hAnsi="Garamond"/>
          <w:lang w:eastAsia="en-US"/>
        </w:rPr>
      </w:pPr>
    </w:p>
    <w:p w14:paraId="4DCAFA3C" w14:textId="1C810AAC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  <w:r>
        <w:rPr>
          <w:rFonts w:ascii="Garamond" w:hAnsi="Garamond"/>
          <w:noProof/>
          <w:lang w:eastAsia="en-US"/>
          <w14:ligatures w14:val="standardContextual"/>
        </w:rPr>
        <w:drawing>
          <wp:inline distT="0" distB="0" distL="0" distR="0" wp14:anchorId="1D832C99" wp14:editId="2C96A924">
            <wp:extent cx="6120130" cy="3988435"/>
            <wp:effectExtent l="0" t="0" r="1270" b="0"/>
            <wp:docPr id="182088760" name="Immagine 2" descr="Immagine che contiene testo, schermata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8760" name="Immagine 2" descr="Immagine che contiene testo, schermata, grafica, log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5D55" w14:textId="2C52164F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Figura 1: schermata di login</w:t>
      </w:r>
    </w:p>
    <w:p w14:paraId="19132EF7" w14:textId="77777777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</w:p>
    <w:p w14:paraId="08AF57CB" w14:textId="6B4C1750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  <w:r w:rsidRPr="00694B9E">
        <w:rPr>
          <w:rFonts w:ascii="Garamond" w:hAnsi="Garamond"/>
          <w:noProof/>
          <w:lang w:eastAsia="en-US"/>
        </w:rPr>
        <w:lastRenderedPageBreak/>
        <w:drawing>
          <wp:inline distT="0" distB="0" distL="0" distR="0" wp14:anchorId="61274335" wp14:editId="11EEFB7D">
            <wp:extent cx="6120130" cy="3969385"/>
            <wp:effectExtent l="0" t="0" r="1270" b="5715"/>
            <wp:docPr id="163194371" name="Immagine 1" descr="Immagine che contiene testo, schermata, design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4371" name="Immagine 1" descr="Immagine che contiene testo, schermata, design, logo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69FF" w14:textId="6DFB4D66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Figura 2: schermata di registrazione</w:t>
      </w:r>
    </w:p>
    <w:p w14:paraId="6D43FD4E" w14:textId="77777777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</w:p>
    <w:p w14:paraId="57E6489C" w14:textId="6C668490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  <w:r w:rsidRPr="00694B9E">
        <w:rPr>
          <w:rFonts w:ascii="Garamond" w:hAnsi="Garamond"/>
          <w:noProof/>
          <w:lang w:eastAsia="en-US"/>
        </w:rPr>
        <w:drawing>
          <wp:inline distT="0" distB="0" distL="0" distR="0" wp14:anchorId="33F86659" wp14:editId="560799AF">
            <wp:extent cx="6120130" cy="3977640"/>
            <wp:effectExtent l="0" t="0" r="1270" b="0"/>
            <wp:docPr id="1104839460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39460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C272" w14:textId="66FB39C3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Figura 3: schermata home dell’atleta</w:t>
      </w:r>
    </w:p>
    <w:p w14:paraId="7A33C88D" w14:textId="77777777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</w:p>
    <w:p w14:paraId="6B8B59D9" w14:textId="6E7AB544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  <w:r w:rsidRPr="00694B9E">
        <w:rPr>
          <w:rFonts w:ascii="Garamond" w:hAnsi="Garamond"/>
          <w:noProof/>
          <w:lang w:eastAsia="en-US"/>
        </w:rPr>
        <w:lastRenderedPageBreak/>
        <w:drawing>
          <wp:inline distT="0" distB="0" distL="0" distR="0" wp14:anchorId="7488DFB2" wp14:editId="113599BE">
            <wp:extent cx="6120130" cy="3964305"/>
            <wp:effectExtent l="0" t="0" r="1270" b="0"/>
            <wp:docPr id="1850216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16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267C" w14:textId="2D084B7F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Figura 4: schermata home del persona trainer</w:t>
      </w:r>
    </w:p>
    <w:p w14:paraId="1C1B4187" w14:textId="77777777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</w:p>
    <w:p w14:paraId="0AE20711" w14:textId="0215C28B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  <w:r>
        <w:rPr>
          <w:rFonts w:ascii="Garamond" w:hAnsi="Garamond"/>
          <w:noProof/>
          <w:lang w:eastAsia="en-US"/>
          <w14:ligatures w14:val="standardContextual"/>
        </w:rPr>
        <w:drawing>
          <wp:inline distT="0" distB="0" distL="0" distR="0" wp14:anchorId="17D4F563" wp14:editId="3444B7E0">
            <wp:extent cx="6120130" cy="3896995"/>
            <wp:effectExtent l="0" t="0" r="1270" b="1905"/>
            <wp:docPr id="1712822163" name="Immagine 3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22163" name="Immagine 3" descr="Immagine che contiene testo, schermata, design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2971" w14:textId="230078F5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Figura 5: schermata questionario</w:t>
      </w:r>
    </w:p>
    <w:p w14:paraId="319C0E21" w14:textId="77777777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</w:p>
    <w:p w14:paraId="77DDEF06" w14:textId="49D630E8" w:rsidR="00694B9E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  <w:r w:rsidRPr="00694B9E">
        <w:rPr>
          <w:rFonts w:ascii="Garamond" w:hAnsi="Garamond"/>
          <w:noProof/>
          <w:lang w:eastAsia="en-US"/>
        </w:rPr>
        <w:lastRenderedPageBreak/>
        <w:drawing>
          <wp:inline distT="0" distB="0" distL="0" distR="0" wp14:anchorId="391F0B59" wp14:editId="3B6FD38F">
            <wp:extent cx="6120130" cy="3948430"/>
            <wp:effectExtent l="0" t="0" r="1270" b="1270"/>
            <wp:docPr id="921918776" name="Immagine 1" descr="Immagine che contiene testo, schermata, numer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18776" name="Immagine 1" descr="Immagine che contiene testo, schermata, numero, design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9767" w14:textId="08E780CC" w:rsidR="00694B9E" w:rsidRPr="00A47B41" w:rsidRDefault="00694B9E" w:rsidP="00694B9E">
      <w:pPr>
        <w:pStyle w:val="Paragrafoelenco"/>
        <w:ind w:left="0"/>
        <w:jc w:val="center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Figura 6: schermata creazione scheda</w:t>
      </w:r>
    </w:p>
    <w:p w14:paraId="0A483FF1" w14:textId="77777777" w:rsidR="00A47B41" w:rsidRDefault="00A47B41" w:rsidP="00A47B41">
      <w:pPr>
        <w:rPr>
          <w:lang w:eastAsia="en-US"/>
        </w:rPr>
      </w:pPr>
    </w:p>
    <w:p w14:paraId="1524DCD1" w14:textId="77777777" w:rsidR="00EA416B" w:rsidRDefault="00EA416B" w:rsidP="00A47B41">
      <w:pPr>
        <w:rPr>
          <w:lang w:eastAsia="en-US"/>
        </w:rPr>
      </w:pPr>
    </w:p>
    <w:p w14:paraId="7AC6E4F6" w14:textId="77777777" w:rsidR="00EA416B" w:rsidRDefault="00EA416B" w:rsidP="00A47B41">
      <w:pPr>
        <w:rPr>
          <w:lang w:eastAsia="en-US"/>
        </w:rPr>
      </w:pPr>
    </w:p>
    <w:p w14:paraId="3A8E0B2B" w14:textId="77777777" w:rsidR="00EA416B" w:rsidRDefault="00EA416B" w:rsidP="00A47B41">
      <w:pPr>
        <w:rPr>
          <w:lang w:eastAsia="en-US"/>
        </w:rPr>
      </w:pPr>
    </w:p>
    <w:p w14:paraId="58BD9B7F" w14:textId="77777777" w:rsidR="00EA416B" w:rsidRDefault="00EA416B" w:rsidP="00A47B41">
      <w:pPr>
        <w:rPr>
          <w:lang w:eastAsia="en-US"/>
        </w:rPr>
      </w:pPr>
    </w:p>
    <w:p w14:paraId="02A248A5" w14:textId="77777777" w:rsidR="00EA416B" w:rsidRDefault="00EA416B" w:rsidP="00A47B41">
      <w:pPr>
        <w:rPr>
          <w:lang w:eastAsia="en-US"/>
        </w:rPr>
      </w:pPr>
    </w:p>
    <w:p w14:paraId="1FDA6B83" w14:textId="77777777" w:rsidR="00EA416B" w:rsidRDefault="00EA416B" w:rsidP="00A47B41">
      <w:pPr>
        <w:rPr>
          <w:lang w:eastAsia="en-US"/>
        </w:rPr>
      </w:pPr>
    </w:p>
    <w:p w14:paraId="5C731021" w14:textId="77777777" w:rsidR="00EA416B" w:rsidRDefault="00EA416B" w:rsidP="00A47B41">
      <w:pPr>
        <w:rPr>
          <w:lang w:eastAsia="en-US"/>
        </w:rPr>
      </w:pPr>
    </w:p>
    <w:p w14:paraId="0F7C73B7" w14:textId="77777777" w:rsidR="00EA416B" w:rsidRDefault="00EA416B" w:rsidP="00A47B41">
      <w:pPr>
        <w:rPr>
          <w:lang w:eastAsia="en-US"/>
        </w:rPr>
      </w:pPr>
    </w:p>
    <w:p w14:paraId="444F72ED" w14:textId="77777777" w:rsidR="00EA416B" w:rsidRDefault="00EA416B" w:rsidP="00A47B41">
      <w:pPr>
        <w:rPr>
          <w:lang w:eastAsia="en-US"/>
        </w:rPr>
      </w:pPr>
    </w:p>
    <w:p w14:paraId="00603C45" w14:textId="77777777" w:rsidR="00EA416B" w:rsidRDefault="00EA416B" w:rsidP="00A47B41">
      <w:pPr>
        <w:rPr>
          <w:lang w:eastAsia="en-US"/>
        </w:rPr>
      </w:pPr>
    </w:p>
    <w:p w14:paraId="79AC461B" w14:textId="77777777" w:rsidR="00EA416B" w:rsidRDefault="00EA416B" w:rsidP="00A47B41">
      <w:pPr>
        <w:rPr>
          <w:lang w:eastAsia="en-US"/>
        </w:rPr>
      </w:pPr>
    </w:p>
    <w:p w14:paraId="69D1DC6E" w14:textId="77777777" w:rsidR="00EA416B" w:rsidRDefault="00EA416B" w:rsidP="00A47B41">
      <w:pPr>
        <w:rPr>
          <w:lang w:eastAsia="en-US"/>
        </w:rPr>
      </w:pPr>
    </w:p>
    <w:p w14:paraId="7A88F149" w14:textId="77777777" w:rsidR="00EA416B" w:rsidRDefault="00EA416B" w:rsidP="00A47B41">
      <w:pPr>
        <w:rPr>
          <w:lang w:eastAsia="en-US"/>
        </w:rPr>
      </w:pPr>
    </w:p>
    <w:p w14:paraId="1DF89EE0" w14:textId="77777777" w:rsidR="00EA416B" w:rsidRDefault="00EA416B" w:rsidP="00A47B41">
      <w:pPr>
        <w:rPr>
          <w:lang w:eastAsia="en-US"/>
        </w:rPr>
      </w:pPr>
    </w:p>
    <w:p w14:paraId="50A076D9" w14:textId="77777777" w:rsidR="00EA416B" w:rsidRDefault="00EA416B" w:rsidP="00A47B41">
      <w:pPr>
        <w:rPr>
          <w:lang w:eastAsia="en-US"/>
        </w:rPr>
      </w:pPr>
    </w:p>
    <w:p w14:paraId="07934E6F" w14:textId="77777777" w:rsidR="00EA416B" w:rsidRDefault="00EA416B" w:rsidP="00A47B41">
      <w:pPr>
        <w:rPr>
          <w:lang w:eastAsia="en-US"/>
        </w:rPr>
      </w:pPr>
    </w:p>
    <w:p w14:paraId="34596D06" w14:textId="77777777" w:rsidR="00EA416B" w:rsidRDefault="00EA416B" w:rsidP="00A47B41">
      <w:pPr>
        <w:rPr>
          <w:lang w:eastAsia="en-US"/>
        </w:rPr>
      </w:pPr>
    </w:p>
    <w:p w14:paraId="6D725885" w14:textId="77777777" w:rsidR="00EA416B" w:rsidRDefault="00EA416B" w:rsidP="00A47B41">
      <w:pPr>
        <w:rPr>
          <w:lang w:eastAsia="en-US"/>
        </w:rPr>
      </w:pPr>
    </w:p>
    <w:p w14:paraId="57A3B6AC" w14:textId="77777777" w:rsidR="00EA416B" w:rsidRDefault="00EA416B" w:rsidP="00A47B41">
      <w:pPr>
        <w:rPr>
          <w:lang w:eastAsia="en-US"/>
        </w:rPr>
      </w:pPr>
    </w:p>
    <w:p w14:paraId="2A36AE6C" w14:textId="77777777" w:rsidR="00EA416B" w:rsidRDefault="00EA416B" w:rsidP="00A47B41">
      <w:pPr>
        <w:rPr>
          <w:lang w:eastAsia="en-US"/>
        </w:rPr>
      </w:pPr>
    </w:p>
    <w:p w14:paraId="1645D0E2" w14:textId="77777777" w:rsidR="00EA416B" w:rsidRDefault="00EA416B" w:rsidP="00A47B41">
      <w:pPr>
        <w:rPr>
          <w:lang w:eastAsia="en-US"/>
        </w:rPr>
      </w:pPr>
    </w:p>
    <w:p w14:paraId="1DC2C79E" w14:textId="77777777" w:rsidR="00EA416B" w:rsidRDefault="00EA416B" w:rsidP="00A47B41">
      <w:pPr>
        <w:rPr>
          <w:lang w:eastAsia="en-US"/>
        </w:rPr>
      </w:pPr>
    </w:p>
    <w:p w14:paraId="5FF25B2A" w14:textId="77777777" w:rsidR="00EA416B" w:rsidRDefault="00EA416B" w:rsidP="00A47B41">
      <w:pPr>
        <w:rPr>
          <w:lang w:eastAsia="en-US"/>
        </w:rPr>
      </w:pPr>
    </w:p>
    <w:p w14:paraId="72F5497C" w14:textId="77777777" w:rsidR="00EA416B" w:rsidRPr="00A47B41" w:rsidRDefault="00EA416B" w:rsidP="00A47B41">
      <w:pPr>
        <w:rPr>
          <w:lang w:eastAsia="en-US"/>
        </w:rPr>
      </w:pPr>
    </w:p>
    <w:p w14:paraId="5B108AD0" w14:textId="714F6917" w:rsidR="00EB3E8E" w:rsidRDefault="00A47B41" w:rsidP="00EB3E8E">
      <w:pPr>
        <w:pStyle w:val="Titolo2"/>
        <w:numPr>
          <w:ilvl w:val="0"/>
          <w:numId w:val="1"/>
        </w:numPr>
        <w:ind w:left="709" w:hanging="709"/>
        <w:rPr>
          <w:lang w:eastAsia="en-US"/>
        </w:rPr>
      </w:pPr>
      <w:bookmarkStart w:id="17" w:name="_Toc219718817"/>
      <w:r>
        <w:rPr>
          <w:lang w:eastAsia="en-US"/>
        </w:rPr>
        <w:t>Design</w:t>
      </w:r>
      <w:bookmarkEnd w:id="17"/>
    </w:p>
    <w:p w14:paraId="7E15D25B" w14:textId="77777777" w:rsidR="00EA416B" w:rsidRPr="00EA416B" w:rsidRDefault="00EA416B" w:rsidP="00EA416B">
      <w:pPr>
        <w:pStyle w:val="Paragrafoelenco"/>
        <w:ind w:left="0"/>
        <w:rPr>
          <w:rFonts w:ascii="Garamond" w:hAnsi="Garamond"/>
          <w:lang w:eastAsia="en-US"/>
        </w:rPr>
      </w:pPr>
      <w:r w:rsidRPr="00EA416B">
        <w:rPr>
          <w:rFonts w:ascii="Garamond" w:hAnsi="Garamond"/>
          <w:lang w:eastAsia="en-US"/>
        </w:rPr>
        <w:t xml:space="preserve">I diagrammi che seguono sono presenti nella cartella </w:t>
      </w:r>
      <w:r w:rsidRPr="00EA416B">
        <w:rPr>
          <w:rFonts w:ascii="Garamond" w:hAnsi="Garamond"/>
          <w:i/>
          <w:iCs/>
          <w:lang w:eastAsia="en-US"/>
        </w:rPr>
        <w:t>deliverables</w:t>
      </w:r>
      <w:r w:rsidRPr="00EA416B">
        <w:rPr>
          <w:rFonts w:ascii="Garamond" w:hAnsi="Garamond"/>
          <w:lang w:eastAsia="en-US"/>
        </w:rPr>
        <w:t xml:space="preserve"> del progetto.</w:t>
      </w:r>
    </w:p>
    <w:p w14:paraId="599D2EB6" w14:textId="77777777" w:rsidR="00EA416B" w:rsidRPr="00EA416B" w:rsidRDefault="00EA416B" w:rsidP="00EA416B">
      <w:pPr>
        <w:rPr>
          <w:rFonts w:ascii="Garamond" w:hAnsi="Garamond"/>
          <w:lang w:eastAsia="en-US"/>
        </w:rPr>
      </w:pPr>
    </w:p>
    <w:p w14:paraId="0A8EACF3" w14:textId="1B7181F1" w:rsidR="00EA416B" w:rsidRDefault="00EA416B" w:rsidP="00EA416B">
      <w:pPr>
        <w:pStyle w:val="Titolo3"/>
        <w:numPr>
          <w:ilvl w:val="1"/>
          <w:numId w:val="1"/>
        </w:numPr>
        <w:ind w:left="709" w:hanging="709"/>
        <w:rPr>
          <w:lang w:eastAsia="en-US"/>
        </w:rPr>
      </w:pPr>
      <w:bookmarkStart w:id="18" w:name="_Toc219718818"/>
      <w:r>
        <w:rPr>
          <w:lang w:eastAsia="en-US"/>
        </w:rPr>
        <w:lastRenderedPageBreak/>
        <w:t>VOPC</w:t>
      </w:r>
      <w:bookmarkEnd w:id="18"/>
    </w:p>
    <w:p w14:paraId="69A463DE" w14:textId="77777777" w:rsidR="00EA416B" w:rsidRDefault="00EA416B" w:rsidP="00EA416B">
      <w:pPr>
        <w:rPr>
          <w:lang w:eastAsia="en-US"/>
        </w:rPr>
      </w:pPr>
    </w:p>
    <w:p w14:paraId="01743774" w14:textId="46A0CEAB" w:rsidR="00EA416B" w:rsidRDefault="00EA416B" w:rsidP="00EA416B">
      <w:pPr>
        <w:jc w:val="center"/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222551C3" wp14:editId="4B525050">
            <wp:extent cx="5844208" cy="3523624"/>
            <wp:effectExtent l="0" t="0" r="0" b="0"/>
            <wp:docPr id="170295117" name="Immagine 4" descr="Immagine che contiene testo, diagramma, ricevut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5117" name="Immagine 4" descr="Immagine che contiene testo, diagramma, ricevuta, Piano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927" cy="35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7E87" w14:textId="77777777" w:rsidR="00EA416B" w:rsidRPr="00EA416B" w:rsidRDefault="00EA416B" w:rsidP="00EA416B">
      <w:pPr>
        <w:rPr>
          <w:lang w:eastAsia="en-US"/>
        </w:rPr>
      </w:pPr>
    </w:p>
    <w:p w14:paraId="02DAC82A" w14:textId="0B07C748" w:rsidR="00EA416B" w:rsidRDefault="00EA416B" w:rsidP="00EA416B">
      <w:pPr>
        <w:pStyle w:val="Titolo3"/>
        <w:numPr>
          <w:ilvl w:val="1"/>
          <w:numId w:val="1"/>
        </w:numPr>
        <w:ind w:left="709" w:hanging="709"/>
        <w:rPr>
          <w:lang w:eastAsia="en-US"/>
        </w:rPr>
      </w:pPr>
      <w:bookmarkStart w:id="19" w:name="_Toc219718819"/>
      <w:r>
        <w:rPr>
          <w:lang w:eastAsia="en-US"/>
        </w:rPr>
        <w:t xml:space="preserve">Design </w:t>
      </w:r>
      <w:proofErr w:type="spellStart"/>
      <w:r>
        <w:rPr>
          <w:lang w:eastAsia="en-US"/>
        </w:rPr>
        <w:t>level</w:t>
      </w:r>
      <w:bookmarkEnd w:id="19"/>
      <w:proofErr w:type="spellEnd"/>
    </w:p>
    <w:p w14:paraId="536851D0" w14:textId="77777777" w:rsidR="00EA416B" w:rsidRDefault="00EA416B" w:rsidP="00EA416B">
      <w:pPr>
        <w:rPr>
          <w:lang w:eastAsia="en-US"/>
        </w:rPr>
      </w:pPr>
    </w:p>
    <w:p w14:paraId="71B234EA" w14:textId="14DAB81E" w:rsidR="00EA416B" w:rsidRPr="00EA416B" w:rsidRDefault="00EA416B" w:rsidP="00EA416B">
      <w:pPr>
        <w:jc w:val="center"/>
        <w:rPr>
          <w:lang w:eastAsia="en-US"/>
        </w:rPr>
      </w:pPr>
      <w:r w:rsidRPr="00EA416B">
        <w:rPr>
          <w:noProof/>
          <w:lang w:eastAsia="en-US"/>
        </w:rPr>
        <w:drawing>
          <wp:inline distT="0" distB="0" distL="0" distR="0" wp14:anchorId="25D61098" wp14:editId="58AFF22C">
            <wp:extent cx="5913103" cy="4389120"/>
            <wp:effectExtent l="0" t="0" r="5715" b="5080"/>
            <wp:docPr id="157060464" name="Immagine 1" descr="Immagine che contiene diagramma, testo, Piano, Disegno tecn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0464" name="Immagine 1" descr="Immagine che contiene diagramma, testo, Piano, Disegno tecnico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7773" cy="44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CA54" w14:textId="77777777" w:rsidR="00EA416B" w:rsidRPr="00EA416B" w:rsidRDefault="00EA416B" w:rsidP="00EA416B">
      <w:pPr>
        <w:rPr>
          <w:lang w:eastAsia="en-US"/>
        </w:rPr>
      </w:pPr>
    </w:p>
    <w:p w14:paraId="38BA09FF" w14:textId="2352244C" w:rsidR="00EA416B" w:rsidRDefault="00EA416B" w:rsidP="00EA416B">
      <w:pPr>
        <w:pStyle w:val="Titolo3"/>
        <w:numPr>
          <w:ilvl w:val="1"/>
          <w:numId w:val="1"/>
        </w:numPr>
        <w:ind w:left="709" w:hanging="709"/>
        <w:rPr>
          <w:lang w:eastAsia="en-US"/>
        </w:rPr>
      </w:pPr>
      <w:bookmarkStart w:id="20" w:name="_Toc219718820"/>
      <w:r>
        <w:rPr>
          <w:lang w:eastAsia="en-US"/>
        </w:rPr>
        <w:lastRenderedPageBreak/>
        <w:t>Design patterns</w:t>
      </w:r>
      <w:bookmarkEnd w:id="20"/>
    </w:p>
    <w:p w14:paraId="247B033E" w14:textId="01398AD6" w:rsidR="00091219" w:rsidRDefault="00091219" w:rsidP="00091219">
      <w:pPr>
        <w:rPr>
          <w:rFonts w:ascii="Garamond" w:hAnsi="Garamond"/>
          <w:lang w:eastAsia="en-US"/>
        </w:rPr>
      </w:pPr>
      <w:r w:rsidRPr="00091219">
        <w:rPr>
          <w:rFonts w:ascii="Garamond" w:hAnsi="Garamond"/>
          <w:lang w:eastAsia="en-US"/>
        </w:rPr>
        <w:t xml:space="preserve">Nell’applicazione </w:t>
      </w:r>
      <w:proofErr w:type="spellStart"/>
      <w:r w:rsidRPr="00091219">
        <w:rPr>
          <w:rFonts w:ascii="Garamond" w:hAnsi="Garamond"/>
          <w:lang w:eastAsia="en-US"/>
        </w:rPr>
        <w:t>EzGym</w:t>
      </w:r>
      <w:proofErr w:type="spellEnd"/>
      <w:r w:rsidRPr="00091219">
        <w:rPr>
          <w:rFonts w:ascii="Garamond" w:hAnsi="Garamond"/>
          <w:lang w:eastAsia="en-US"/>
        </w:rPr>
        <w:t xml:space="preserve"> sono stati adottati in particolare i pattern Abstract </w:t>
      </w:r>
      <w:proofErr w:type="spellStart"/>
      <w:r w:rsidRPr="00091219">
        <w:rPr>
          <w:rFonts w:ascii="Garamond" w:hAnsi="Garamond"/>
          <w:lang w:eastAsia="en-US"/>
        </w:rPr>
        <w:t>Factory</w:t>
      </w:r>
      <w:proofErr w:type="spellEnd"/>
      <w:r w:rsidRPr="00091219">
        <w:rPr>
          <w:rFonts w:ascii="Garamond" w:hAnsi="Garamond"/>
          <w:lang w:eastAsia="en-US"/>
        </w:rPr>
        <w:t xml:space="preserve"> e Singleton, al fine di garantire flessibilità, coerenza e una gestione centralizzata dei componenti di persistenza e configurazione</w:t>
      </w:r>
      <w:r>
        <w:rPr>
          <w:rFonts w:ascii="Garamond" w:hAnsi="Garamond"/>
          <w:lang w:eastAsia="en-US"/>
        </w:rPr>
        <w:t>.</w:t>
      </w:r>
    </w:p>
    <w:p w14:paraId="65B8E517" w14:textId="77777777" w:rsidR="00091219" w:rsidRDefault="00091219" w:rsidP="00091219">
      <w:pPr>
        <w:rPr>
          <w:rFonts w:ascii="Garamond" w:hAnsi="Garamond"/>
          <w:lang w:eastAsia="en-US"/>
        </w:rPr>
      </w:pPr>
    </w:p>
    <w:p w14:paraId="05C30B3D" w14:textId="460B8486" w:rsidR="00091219" w:rsidRDefault="00091219" w:rsidP="00091219">
      <w:pPr>
        <w:rPr>
          <w:rFonts w:ascii="Garamond" w:hAnsi="Garamond"/>
          <w:lang w:eastAsia="en-US"/>
        </w:rPr>
      </w:pPr>
      <w:r w:rsidRPr="00091219">
        <w:rPr>
          <w:rFonts w:ascii="Garamond" w:hAnsi="Garamond"/>
          <w:lang w:eastAsia="en-US"/>
        </w:rPr>
        <w:t xml:space="preserve">È stato utilizzato il pattern Abstract </w:t>
      </w:r>
      <w:proofErr w:type="spellStart"/>
      <w:r w:rsidRPr="00091219">
        <w:rPr>
          <w:rFonts w:ascii="Garamond" w:hAnsi="Garamond"/>
          <w:lang w:eastAsia="en-US"/>
        </w:rPr>
        <w:t>Factory</w:t>
      </w:r>
      <w:proofErr w:type="spellEnd"/>
      <w:r w:rsidRPr="00091219">
        <w:rPr>
          <w:rFonts w:ascii="Garamond" w:hAnsi="Garamond"/>
          <w:lang w:eastAsia="en-US"/>
        </w:rPr>
        <w:t xml:space="preserve"> per la creazione delle famiglie di DAO in base alla modalità di esecuzione dell’applicazione.</w:t>
      </w:r>
      <w:r>
        <w:rPr>
          <w:rFonts w:ascii="Garamond" w:hAnsi="Garamond"/>
          <w:lang w:eastAsia="en-US"/>
        </w:rPr>
        <w:t xml:space="preserve"> La modalità viene scelta dall’utente all’avvio dell’applicazione ed è gestita dal file di configurazione Setup.java, </w:t>
      </w:r>
      <w:r w:rsidR="00D51C65" w:rsidRPr="00D51C65">
        <w:rPr>
          <w:rFonts w:ascii="Garamond" w:hAnsi="Garamond"/>
          <w:lang w:eastAsia="en-US"/>
        </w:rPr>
        <w:t>che determina quale implementazione concreta dei DAO debba essere istanziata. In questo modo, il resto dell’applicazione rimane indipendente dalla specifica tecnologia di persistenza utilizzata</w:t>
      </w:r>
      <w:r w:rsidR="00D51C65">
        <w:rPr>
          <w:rFonts w:ascii="Garamond" w:hAnsi="Garamond"/>
          <w:lang w:eastAsia="en-US"/>
        </w:rPr>
        <w:t>.</w:t>
      </w:r>
    </w:p>
    <w:p w14:paraId="5590927D" w14:textId="77777777" w:rsidR="00D51C65" w:rsidRDefault="00D51C65" w:rsidP="00091219">
      <w:pPr>
        <w:rPr>
          <w:rFonts w:ascii="Garamond" w:hAnsi="Garamond"/>
          <w:lang w:eastAsia="en-US"/>
        </w:rPr>
      </w:pPr>
    </w:p>
    <w:p w14:paraId="7C95BBF4" w14:textId="22507843" w:rsidR="00D51C65" w:rsidRDefault="00D51C65" w:rsidP="00091219">
      <w:pPr>
        <w:rPr>
          <w:rFonts w:ascii="Garamond" w:hAnsi="Garamond"/>
          <w:lang w:eastAsia="en-US"/>
        </w:rPr>
      </w:pPr>
      <w:r w:rsidRPr="00D51C65">
        <w:rPr>
          <w:rFonts w:ascii="Garamond" w:hAnsi="Garamond"/>
          <w:lang w:eastAsia="en-US"/>
        </w:rPr>
        <w:t xml:space="preserve">Contestualmente, è stato adottato il pattern Singleton per garantire l’esistenza di un’unica istanza sia della </w:t>
      </w:r>
      <w:proofErr w:type="spellStart"/>
      <w:r w:rsidRPr="00D51C65">
        <w:rPr>
          <w:rFonts w:ascii="Garamond" w:hAnsi="Garamond"/>
          <w:lang w:eastAsia="en-US"/>
        </w:rPr>
        <w:t>factory</w:t>
      </w:r>
      <w:proofErr w:type="spellEnd"/>
      <w:r w:rsidRPr="00D51C65">
        <w:rPr>
          <w:rFonts w:ascii="Garamond" w:hAnsi="Garamond"/>
          <w:lang w:eastAsia="en-US"/>
        </w:rPr>
        <w:t xml:space="preserve"> dei DAO sia dei singoli DAO concreti. Questo approccio evita creazioni multiple non necessarie, assicura un punto di accesso globale e coerente agli oggetti di persistenza</w:t>
      </w:r>
      <w:r>
        <w:rPr>
          <w:rFonts w:ascii="Garamond" w:hAnsi="Garamond"/>
          <w:lang w:eastAsia="en-US"/>
        </w:rPr>
        <w:t>.</w:t>
      </w:r>
    </w:p>
    <w:p w14:paraId="36CF873E" w14:textId="77777777" w:rsidR="00D51C65" w:rsidRDefault="00D51C65" w:rsidP="00091219">
      <w:pPr>
        <w:rPr>
          <w:rFonts w:ascii="Garamond" w:hAnsi="Garamond"/>
          <w:lang w:eastAsia="en-US"/>
        </w:rPr>
      </w:pPr>
    </w:p>
    <w:p w14:paraId="76D3B768" w14:textId="77777777" w:rsidR="00D51C65" w:rsidRPr="00D51C65" w:rsidRDefault="00D51C65" w:rsidP="00D51C65">
      <w:pPr>
        <w:rPr>
          <w:rFonts w:ascii="Garamond" w:hAnsi="Garamond"/>
          <w:lang w:eastAsia="en-US"/>
        </w:rPr>
      </w:pPr>
      <w:r w:rsidRPr="00D51C65">
        <w:rPr>
          <w:rFonts w:ascii="Garamond" w:hAnsi="Garamond"/>
          <w:lang w:eastAsia="en-US"/>
        </w:rPr>
        <w:t>Il pattern Singleton è stato applicato anche ad altri componenti fondamentali dell’architettura, non limitandosi ai DAO, ma estendendosi alla gestione delle risorse condivise. In particolare, è stato utilizzato in:</w:t>
      </w:r>
    </w:p>
    <w:p w14:paraId="33301AA7" w14:textId="77777777" w:rsidR="00D51C65" w:rsidRPr="00D51C65" w:rsidRDefault="00D51C65" w:rsidP="00D51C65">
      <w:pPr>
        <w:pStyle w:val="Paragrafoelenco"/>
        <w:numPr>
          <w:ilvl w:val="0"/>
          <w:numId w:val="9"/>
        </w:numPr>
        <w:rPr>
          <w:rFonts w:ascii="Garamond" w:hAnsi="Garamond"/>
          <w:lang w:eastAsia="en-US"/>
        </w:rPr>
      </w:pPr>
      <w:proofErr w:type="spellStart"/>
      <w:r w:rsidRPr="00D51C65">
        <w:rPr>
          <w:rFonts w:ascii="Garamond" w:hAnsi="Garamond"/>
          <w:b/>
          <w:bCs/>
          <w:lang w:eastAsia="en-US"/>
        </w:rPr>
        <w:t>DbmsConnector</w:t>
      </w:r>
      <w:proofErr w:type="spellEnd"/>
      <w:r w:rsidRPr="00D51C65">
        <w:rPr>
          <w:rFonts w:ascii="Garamond" w:hAnsi="Garamond"/>
          <w:lang w:eastAsia="en-US"/>
        </w:rPr>
        <w:t>: per garantire un unico punto di accesso alla connessione con il DBMS, centralizzando la configurazione e la gestione della connessione al database;</w:t>
      </w:r>
    </w:p>
    <w:p w14:paraId="442D8637" w14:textId="6B1A4C6F" w:rsidR="00D51C65" w:rsidRDefault="00D51C65" w:rsidP="00D51C65">
      <w:pPr>
        <w:pStyle w:val="Paragrafoelenco"/>
        <w:numPr>
          <w:ilvl w:val="0"/>
          <w:numId w:val="9"/>
        </w:numPr>
        <w:rPr>
          <w:rFonts w:ascii="Garamond" w:hAnsi="Garamond"/>
          <w:lang w:eastAsia="en-US"/>
        </w:rPr>
      </w:pPr>
      <w:proofErr w:type="spellStart"/>
      <w:r w:rsidRPr="00D51C65">
        <w:rPr>
          <w:rFonts w:ascii="Garamond" w:hAnsi="Garamond"/>
          <w:b/>
          <w:bCs/>
          <w:lang w:eastAsia="en-US"/>
        </w:rPr>
        <w:t>DemoMemory</w:t>
      </w:r>
      <w:proofErr w:type="spellEnd"/>
      <w:r w:rsidRPr="00D51C65">
        <w:rPr>
          <w:rFonts w:ascii="Garamond" w:hAnsi="Garamond"/>
          <w:lang w:eastAsia="en-US"/>
        </w:rPr>
        <w:t>: per condividere un’unica struttura di memoria in modalità demo tra tutti i DAO demo, assicurando coerenza dei dati e comportamento uniforme durante l’esecuzione.</w:t>
      </w:r>
    </w:p>
    <w:p w14:paraId="10C3D204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17EAA1A6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2D02FFF2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1559B8E0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20D3AF14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64851220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28043751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38B764FB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01B3844E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6D0C4DA1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1FA09B97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42AA9D25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1CAE1150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56A7E3D1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6386F949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0EB73C03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7B361C2A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6165274E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5B143E74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2886783A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41F9355B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34AEC17D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0471A92B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4931D3F9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1EE00659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71CD5DE1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441AFC3B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12FBFDCC" w14:textId="77777777" w:rsid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1918550C" w14:textId="77777777" w:rsidR="00D51C65" w:rsidRPr="00D51C65" w:rsidRDefault="00D51C65" w:rsidP="00D51C65">
      <w:pPr>
        <w:pStyle w:val="Paragrafoelenco"/>
        <w:rPr>
          <w:rFonts w:ascii="Garamond" w:hAnsi="Garamond"/>
          <w:lang w:eastAsia="en-US"/>
        </w:rPr>
      </w:pPr>
    </w:p>
    <w:p w14:paraId="12422B80" w14:textId="3DE766D4" w:rsidR="00091219" w:rsidRDefault="00091219" w:rsidP="00091219">
      <w:pPr>
        <w:pStyle w:val="Titolo3"/>
        <w:numPr>
          <w:ilvl w:val="1"/>
          <w:numId w:val="1"/>
        </w:numPr>
        <w:ind w:left="709" w:hanging="709"/>
        <w:rPr>
          <w:lang w:eastAsia="en-US"/>
        </w:rPr>
      </w:pPr>
      <w:bookmarkStart w:id="21" w:name="_Toc219718821"/>
      <w:r>
        <w:rPr>
          <w:lang w:eastAsia="en-US"/>
        </w:rPr>
        <w:lastRenderedPageBreak/>
        <w:t xml:space="preserve">Activity </w:t>
      </w:r>
      <w:proofErr w:type="spellStart"/>
      <w:r>
        <w:rPr>
          <w:lang w:eastAsia="en-US"/>
        </w:rPr>
        <w:t>diagram</w:t>
      </w:r>
      <w:bookmarkEnd w:id="21"/>
      <w:proofErr w:type="spellEnd"/>
    </w:p>
    <w:p w14:paraId="15DC62CF" w14:textId="77777777" w:rsidR="00D51C65" w:rsidRDefault="00D51C65" w:rsidP="00D51C65">
      <w:pPr>
        <w:rPr>
          <w:lang w:eastAsia="en-US"/>
        </w:rPr>
      </w:pPr>
    </w:p>
    <w:p w14:paraId="729095F7" w14:textId="021058F9" w:rsidR="00D51C65" w:rsidRDefault="00D51C65" w:rsidP="00D51C65">
      <w:pPr>
        <w:rPr>
          <w:lang w:eastAsia="en-US"/>
        </w:rPr>
      </w:pPr>
      <w:r w:rsidRPr="00D51C65">
        <w:rPr>
          <w:noProof/>
          <w:lang w:eastAsia="en-US"/>
        </w:rPr>
        <w:drawing>
          <wp:inline distT="0" distB="0" distL="0" distR="0" wp14:anchorId="4831FA5C" wp14:editId="0A32CDED">
            <wp:extent cx="6120130" cy="6474460"/>
            <wp:effectExtent l="0" t="0" r="1270" b="2540"/>
            <wp:docPr id="2015848952" name="Immagine 1" descr="Immagine che contiene diagramma, schizzo, disegno, Disegno tecn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48952" name="Immagine 1" descr="Immagine che contiene diagramma, schizzo, disegno, Disegno tecnico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AB02" w14:textId="77777777" w:rsidR="00D51C65" w:rsidRDefault="00D51C65" w:rsidP="00D51C65">
      <w:pPr>
        <w:rPr>
          <w:lang w:eastAsia="en-US"/>
        </w:rPr>
      </w:pPr>
    </w:p>
    <w:p w14:paraId="64EFF066" w14:textId="27CFBD50" w:rsidR="00D51C65" w:rsidRDefault="00333CB1" w:rsidP="00D51C65">
      <w:pPr>
        <w:rPr>
          <w:lang w:eastAsia="en-US"/>
        </w:rPr>
      </w:pPr>
      <w:r w:rsidRPr="00333CB1">
        <w:rPr>
          <w:lang w:eastAsia="en-US"/>
        </w:rPr>
        <w:lastRenderedPageBreak/>
        <w:drawing>
          <wp:inline distT="0" distB="0" distL="0" distR="0" wp14:anchorId="679E79C1" wp14:editId="16469389">
            <wp:extent cx="6120130" cy="6053455"/>
            <wp:effectExtent l="0" t="0" r="1270" b="4445"/>
            <wp:docPr id="13573455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455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27F4" w14:textId="77777777" w:rsidR="00D51C65" w:rsidRDefault="00D51C65" w:rsidP="00D51C65">
      <w:pPr>
        <w:rPr>
          <w:lang w:eastAsia="en-US"/>
        </w:rPr>
      </w:pPr>
    </w:p>
    <w:p w14:paraId="7A002A75" w14:textId="77777777" w:rsidR="00D51C65" w:rsidRPr="00D51C65" w:rsidRDefault="00D51C65" w:rsidP="00D51C65">
      <w:pPr>
        <w:rPr>
          <w:lang w:eastAsia="en-US"/>
        </w:rPr>
      </w:pPr>
    </w:p>
    <w:p w14:paraId="2D94D917" w14:textId="36DE2DEC" w:rsidR="00D51C65" w:rsidRDefault="00D51C65" w:rsidP="00D51C65">
      <w:pPr>
        <w:pStyle w:val="Titolo3"/>
        <w:numPr>
          <w:ilvl w:val="1"/>
          <w:numId w:val="1"/>
        </w:numPr>
        <w:ind w:left="709" w:hanging="709"/>
        <w:rPr>
          <w:lang w:eastAsia="en-US"/>
        </w:rPr>
      </w:pPr>
      <w:bookmarkStart w:id="22" w:name="_Toc219718822"/>
      <w:proofErr w:type="spellStart"/>
      <w:r>
        <w:rPr>
          <w:lang w:eastAsia="en-US"/>
        </w:rPr>
        <w:t>Sequenc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agram</w:t>
      </w:r>
      <w:bookmarkEnd w:id="22"/>
      <w:proofErr w:type="spellEnd"/>
    </w:p>
    <w:p w14:paraId="300396ED" w14:textId="77777777" w:rsidR="00D51C65" w:rsidRDefault="00D51C65" w:rsidP="00D51C65">
      <w:pPr>
        <w:rPr>
          <w:lang w:eastAsia="en-US"/>
        </w:rPr>
      </w:pPr>
    </w:p>
    <w:p w14:paraId="6C531587" w14:textId="77777777" w:rsidR="00D51C65" w:rsidRPr="00D51C65" w:rsidRDefault="00D51C65" w:rsidP="00D51C65">
      <w:pPr>
        <w:rPr>
          <w:lang w:eastAsia="en-US"/>
        </w:rPr>
      </w:pPr>
    </w:p>
    <w:p w14:paraId="1F062EED" w14:textId="7FC74D58" w:rsidR="00D51C65" w:rsidRPr="00D51C65" w:rsidRDefault="00D51C65" w:rsidP="00D51C65">
      <w:pPr>
        <w:pStyle w:val="Titolo3"/>
        <w:numPr>
          <w:ilvl w:val="1"/>
          <w:numId w:val="1"/>
        </w:numPr>
        <w:ind w:left="709" w:hanging="709"/>
        <w:rPr>
          <w:lang w:eastAsia="en-US"/>
        </w:rPr>
      </w:pPr>
      <w:bookmarkStart w:id="23" w:name="_Toc219718823"/>
      <w:r>
        <w:rPr>
          <w:lang w:eastAsia="en-US"/>
        </w:rPr>
        <w:t xml:space="preserve">State </w:t>
      </w:r>
      <w:proofErr w:type="spellStart"/>
      <w:r>
        <w:rPr>
          <w:lang w:eastAsia="en-US"/>
        </w:rPr>
        <w:t>diagram</w:t>
      </w:r>
      <w:bookmarkEnd w:id="23"/>
      <w:proofErr w:type="spellEnd"/>
    </w:p>
    <w:p w14:paraId="617409B4" w14:textId="77777777" w:rsidR="00EA416B" w:rsidRDefault="00EA416B" w:rsidP="00EA416B">
      <w:pPr>
        <w:rPr>
          <w:rFonts w:ascii="Garamond" w:hAnsi="Garamond"/>
          <w:lang w:eastAsia="en-US"/>
        </w:rPr>
      </w:pPr>
    </w:p>
    <w:p w14:paraId="487CB726" w14:textId="77777777" w:rsidR="00EA416B" w:rsidRPr="00EA416B" w:rsidRDefault="00EA416B" w:rsidP="00EA416B">
      <w:pPr>
        <w:rPr>
          <w:rFonts w:ascii="Garamond" w:hAnsi="Garamond"/>
          <w:lang w:eastAsia="en-US"/>
        </w:rPr>
      </w:pPr>
    </w:p>
    <w:sectPr w:rsidR="00EA416B" w:rsidRPr="00EA416B" w:rsidSect="00EA416B">
      <w:pgSz w:w="11906" w:h="16838"/>
      <w:pgMar w:top="1417" w:right="1134" w:bottom="81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D22C4"/>
    <w:multiLevelType w:val="hybridMultilevel"/>
    <w:tmpl w:val="F9968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1393D"/>
    <w:multiLevelType w:val="multilevel"/>
    <w:tmpl w:val="00CCE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EA03C7"/>
    <w:multiLevelType w:val="hybridMultilevel"/>
    <w:tmpl w:val="2F985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3301D"/>
    <w:multiLevelType w:val="hybridMultilevel"/>
    <w:tmpl w:val="64C2FE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7264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323D0F"/>
    <w:multiLevelType w:val="hybridMultilevel"/>
    <w:tmpl w:val="514A15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8348BC"/>
    <w:multiLevelType w:val="hybridMultilevel"/>
    <w:tmpl w:val="2DB6EB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84F63"/>
    <w:multiLevelType w:val="hybridMultilevel"/>
    <w:tmpl w:val="941ED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62CA3"/>
    <w:multiLevelType w:val="hybridMultilevel"/>
    <w:tmpl w:val="5B2E4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87223">
    <w:abstractNumId w:val="1"/>
  </w:num>
  <w:num w:numId="2" w16cid:durableId="2054112301">
    <w:abstractNumId w:val="5"/>
  </w:num>
  <w:num w:numId="3" w16cid:durableId="1789547910">
    <w:abstractNumId w:val="2"/>
  </w:num>
  <w:num w:numId="4" w16cid:durableId="1080978371">
    <w:abstractNumId w:val="7"/>
  </w:num>
  <w:num w:numId="5" w16cid:durableId="66651142">
    <w:abstractNumId w:val="6"/>
  </w:num>
  <w:num w:numId="6" w16cid:durableId="280302440">
    <w:abstractNumId w:val="3"/>
  </w:num>
  <w:num w:numId="7" w16cid:durableId="758791566">
    <w:abstractNumId w:val="0"/>
  </w:num>
  <w:num w:numId="8" w16cid:durableId="920405516">
    <w:abstractNumId w:val="4"/>
  </w:num>
  <w:num w:numId="9" w16cid:durableId="194274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8E"/>
    <w:rsid w:val="00091219"/>
    <w:rsid w:val="002D64E0"/>
    <w:rsid w:val="002F3C98"/>
    <w:rsid w:val="00333CB1"/>
    <w:rsid w:val="00452140"/>
    <w:rsid w:val="00694B9E"/>
    <w:rsid w:val="00937652"/>
    <w:rsid w:val="00955E1B"/>
    <w:rsid w:val="00A46E77"/>
    <w:rsid w:val="00A47B41"/>
    <w:rsid w:val="00AA069D"/>
    <w:rsid w:val="00AB5A67"/>
    <w:rsid w:val="00B24C4A"/>
    <w:rsid w:val="00B92547"/>
    <w:rsid w:val="00D51C65"/>
    <w:rsid w:val="00E00EEA"/>
    <w:rsid w:val="00EA416B"/>
    <w:rsid w:val="00E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9807"/>
  <w15:chartTrackingRefBased/>
  <w15:docId w15:val="{07334BC4-7AE1-DE4B-9609-768211A2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3E8E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3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3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3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3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3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3E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3E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3E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3E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3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3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3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3E8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3E8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3E8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3E8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3E8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3E8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3E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3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3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3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3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3E8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B3E8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B3E8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3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3E8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B3E8E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E8E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B3E8E"/>
    <w:pPr>
      <w:spacing w:before="120"/>
    </w:pPr>
    <w:rPr>
      <w:rFonts w:asciiTheme="minorHAnsi" w:hAnsi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EB3E8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B3E8E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B3E8E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B3E8E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B3E8E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B3E8E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B3E8E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B3E8E"/>
    <w:pPr>
      <w:ind w:left="1920"/>
    </w:pPr>
    <w:rPr>
      <w:rFonts w:asciiTheme="minorHAnsi" w:hAnsiTheme="minorHAnsi"/>
      <w:sz w:val="20"/>
      <w:szCs w:val="20"/>
    </w:rPr>
  </w:style>
  <w:style w:type="paragraph" w:customStyle="1" w:styleId="p1">
    <w:name w:val="p1"/>
    <w:basedOn w:val="Normale"/>
    <w:rsid w:val="00955E1B"/>
    <w:rPr>
      <w:rFonts w:ascii="Garamond" w:hAnsi="Garamond"/>
      <w:color w:val="000000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955E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2AF15-23EC-594A-9B98-1B545DFB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i Muro</dc:creator>
  <cp:keywords/>
  <dc:description/>
  <cp:lastModifiedBy>Roberto Di Muro</cp:lastModifiedBy>
  <cp:revision>4</cp:revision>
  <dcterms:created xsi:type="dcterms:W3CDTF">2026-01-19T08:27:00Z</dcterms:created>
  <dcterms:modified xsi:type="dcterms:W3CDTF">2026-01-19T11:40:00Z</dcterms:modified>
</cp:coreProperties>
</file>